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4D" w:rsidRDefault="007E0D4A" w:rsidP="000E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— ФАКТОР СУЩЕСТВОВАНИЯ И РАЗВИТИЯ ОБЩЕСТВА. ОСНОВНЫЕ ФОРМЫ ПРЕДСТАВЛЕНИЯ ИНФОРМАЦИИ, ЕЁ СВОЙСТВА КАК ОБЪЕКТА БЕЗОПАСНОСТИ</w:t>
      </w:r>
    </w:p>
    <w:p w:rsidR="000E7D4D" w:rsidRDefault="000E7D4D" w:rsidP="000E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4D" w:rsidRPr="007E0D4A" w:rsidRDefault="007E0D4A" w:rsidP="000E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ORMATION — A FACTOR OF </w:t>
      </w:r>
      <w:r w:rsidR="00F365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CIETY’S EXISTENCE AND DEVELOPMENT. </w:t>
      </w:r>
      <w:r w:rsidR="00F3651F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S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BMISSION, ITS</w:t>
      </w:r>
      <w:r w:rsidRPr="007E0D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PERTIES AS OF A SECURITY OBJECT</w:t>
      </w:r>
    </w:p>
    <w:p w:rsidR="000E7D4D" w:rsidRPr="007E0D4A" w:rsidRDefault="000E7D4D" w:rsidP="000E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7D4D" w:rsidRPr="00D205A5" w:rsidRDefault="00031478" w:rsidP="000E7D4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 А. Куроедов</w:t>
      </w:r>
      <w:r w:rsidR="000E7D4D" w:rsidRPr="00D205A5">
        <w:rPr>
          <w:rFonts w:ascii="Times New Roman" w:hAnsi="Times New Roman" w:cs="Times New Roman"/>
          <w:b/>
          <w:sz w:val="28"/>
          <w:szCs w:val="28"/>
        </w:rPr>
        <w:t>,</w:t>
      </w:r>
      <w:r w:rsidR="000E7D4D">
        <w:rPr>
          <w:rFonts w:ascii="Times New Roman" w:hAnsi="Times New Roman" w:cs="Times New Roman"/>
          <w:sz w:val="28"/>
          <w:szCs w:val="28"/>
        </w:rPr>
        <w:t xml:space="preserve"> </w:t>
      </w:r>
      <w:r w:rsidR="000E7D4D" w:rsidRPr="00D205A5">
        <w:rPr>
          <w:rFonts w:ascii="Times New Roman" w:hAnsi="Times New Roman" w:cs="Times New Roman"/>
          <w:i/>
          <w:sz w:val="28"/>
          <w:szCs w:val="28"/>
        </w:rPr>
        <w:t>студент</w:t>
      </w:r>
      <w:r w:rsidR="000E7D4D">
        <w:rPr>
          <w:rFonts w:ascii="Times New Roman" w:hAnsi="Times New Roman" w:cs="Times New Roman"/>
          <w:i/>
          <w:sz w:val="28"/>
          <w:szCs w:val="28"/>
        </w:rPr>
        <w:t xml:space="preserve"> ФДП и СПО</w:t>
      </w:r>
    </w:p>
    <w:p w:rsidR="000E7D4D" w:rsidRDefault="000E7D4D" w:rsidP="000E7D4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05A5">
        <w:rPr>
          <w:rFonts w:ascii="Times New Roman" w:hAnsi="Times New Roman" w:cs="Times New Roman"/>
          <w:i/>
          <w:sz w:val="28"/>
          <w:szCs w:val="28"/>
        </w:rPr>
        <w:t>ФГБОУ ВО «МГУ им. Н. П. Огарёва»</w:t>
      </w:r>
    </w:p>
    <w:p w:rsidR="007269FD" w:rsidRDefault="007269FD" w:rsidP="000E7D4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69FD" w:rsidRPr="00D205A5" w:rsidRDefault="007269FD" w:rsidP="007269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А. Прокин</w:t>
      </w:r>
      <w:r w:rsidRPr="00D205A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подаватель ПКК ФДП и СПО</w:t>
      </w:r>
    </w:p>
    <w:p w:rsidR="007269FD" w:rsidRDefault="007269FD" w:rsidP="007269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05A5">
        <w:rPr>
          <w:rFonts w:ascii="Times New Roman" w:hAnsi="Times New Roman" w:cs="Times New Roman"/>
          <w:i/>
          <w:sz w:val="28"/>
          <w:szCs w:val="28"/>
        </w:rPr>
        <w:t>ФГБОУ ВО «МГУ им. Н. П. Огарёва»</w:t>
      </w:r>
    </w:p>
    <w:p w:rsidR="000E7D4D" w:rsidRDefault="000E7D4D" w:rsidP="000E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4D" w:rsidRDefault="000E7D4D" w:rsidP="0068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E93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="00FD7B4B" w:rsidRPr="00FD7B4B">
        <w:rPr>
          <w:rFonts w:ascii="Times New Roman" w:hAnsi="Times New Roman" w:cs="Times New Roman"/>
          <w:sz w:val="28"/>
          <w:szCs w:val="28"/>
        </w:rPr>
        <w:t>Ключевыми терминами</w:t>
      </w:r>
      <w:r w:rsidR="00FD7B4B">
        <w:rPr>
          <w:rFonts w:ascii="Times New Roman" w:hAnsi="Times New Roman" w:cs="Times New Roman"/>
          <w:sz w:val="28"/>
          <w:szCs w:val="28"/>
        </w:rPr>
        <w:t>, рассматриваемыми в статье, являются «информация», «формы представления информации» и «объект безопасности».</w:t>
      </w:r>
      <w:r w:rsidR="00680788">
        <w:rPr>
          <w:rFonts w:ascii="Times New Roman" w:hAnsi="Times New Roman" w:cs="Times New Roman"/>
          <w:sz w:val="28"/>
          <w:szCs w:val="28"/>
        </w:rPr>
        <w:t xml:space="preserve"> Приведены понятие информации, влияние информации на формирование и развитие общества, основные формы представления</w:t>
      </w:r>
      <w:r w:rsidR="00680788" w:rsidRPr="00680788">
        <w:rPr>
          <w:rFonts w:ascii="Times New Roman" w:hAnsi="Times New Roman" w:cs="Times New Roman"/>
          <w:sz w:val="28"/>
          <w:szCs w:val="28"/>
        </w:rPr>
        <w:t xml:space="preserve"> </w:t>
      </w:r>
      <w:r w:rsidR="00680788">
        <w:rPr>
          <w:rFonts w:ascii="Times New Roman" w:hAnsi="Times New Roman" w:cs="Times New Roman"/>
          <w:sz w:val="28"/>
          <w:szCs w:val="28"/>
        </w:rPr>
        <w:t>информации, свойства информации как объекта безопасности и возможные виды угроз безопасности информации.</w:t>
      </w:r>
    </w:p>
    <w:p w:rsidR="00680788" w:rsidRPr="00680788" w:rsidRDefault="000E7D4D" w:rsidP="00680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4124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E7D4D" w:rsidRPr="00231EE6" w:rsidRDefault="007269FD" w:rsidP="000E7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The key terms discussed in the article are </w:t>
      </w:r>
      <w:r w:rsidR="00F3651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F3651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3651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>forms of information submission</w:t>
      </w:r>
      <w:r w:rsidR="00F3651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 and “security object”</w:t>
      </w:r>
      <w:r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>concept of information</w:t>
      </w:r>
      <w:r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the influence of information at </w:t>
      </w:r>
      <w:r w:rsidR="00F3651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>society’s existence and development</w:t>
      </w:r>
      <w:r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0788" w:rsidRPr="00F3651F">
        <w:rPr>
          <w:rFonts w:ascii="Times New Roman" w:hAnsi="Times New Roman" w:cs="Times New Roman"/>
          <w:sz w:val="28"/>
          <w:szCs w:val="28"/>
          <w:lang w:val="en-US"/>
        </w:rPr>
        <w:t>basic forms of information submission</w:t>
      </w:r>
      <w:r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3651F" w:rsidRPr="00F3651F">
        <w:rPr>
          <w:rFonts w:ascii="Times New Roman" w:hAnsi="Times New Roman" w:cs="Times New Roman"/>
          <w:sz w:val="28"/>
          <w:szCs w:val="28"/>
          <w:lang w:val="en-US"/>
        </w:rPr>
        <w:t>the properties of information as of a security object and possible threats to the security of information</w:t>
      </w:r>
      <w:r w:rsidRPr="00F3651F">
        <w:rPr>
          <w:rFonts w:ascii="Times New Roman" w:hAnsi="Times New Roman" w:cs="Times New Roman"/>
          <w:sz w:val="28"/>
          <w:szCs w:val="28"/>
          <w:lang w:val="en-US"/>
        </w:rPr>
        <w:t xml:space="preserve"> are given.</w:t>
      </w:r>
    </w:p>
    <w:p w:rsidR="000E7D4D" w:rsidRPr="00231EE6" w:rsidRDefault="000E7D4D" w:rsidP="000E7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D4D" w:rsidRDefault="000E7D4D" w:rsidP="000E7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124F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ова</w:t>
      </w:r>
      <w:r w:rsidRPr="00124F3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4EA">
        <w:rPr>
          <w:rFonts w:ascii="Times New Roman" w:hAnsi="Times New Roman" w:cs="Times New Roman"/>
          <w:sz w:val="28"/>
          <w:szCs w:val="28"/>
        </w:rPr>
        <w:t>информация, знание, безопасность, общество, форма</w:t>
      </w:r>
      <w:r w:rsidRPr="000154EA">
        <w:rPr>
          <w:rFonts w:ascii="Times New Roman" w:hAnsi="Times New Roman" w:cs="Times New Roman"/>
          <w:sz w:val="28"/>
          <w:szCs w:val="28"/>
        </w:rPr>
        <w:t>.</w:t>
      </w:r>
    </w:p>
    <w:p w:rsidR="000E7D4D" w:rsidRPr="006547A3" w:rsidRDefault="000E7D4D" w:rsidP="000E7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2376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4023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154EA">
        <w:rPr>
          <w:rFonts w:ascii="Times New Roman" w:hAnsi="Times New Roman" w:cs="Times New Roman"/>
          <w:sz w:val="28"/>
          <w:szCs w:val="28"/>
          <w:lang w:val="en-US"/>
        </w:rPr>
        <w:t>information, knowledge, security, society, form</w:t>
      </w:r>
      <w:r w:rsidR="007269FD" w:rsidRPr="000154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7D4D" w:rsidRDefault="000E7D4D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08F" w:rsidRDefault="00C243D3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008F">
        <w:rPr>
          <w:rFonts w:ascii="Times New Roman" w:hAnsi="Times New Roman" w:cs="Times New Roman"/>
          <w:sz w:val="28"/>
          <w:szCs w:val="28"/>
        </w:rPr>
        <w:t>«Знание — это сила». «Кто владеет информацией — владеет миром». Данные два высказывания с давних времен являются общеизвестными. Подобные выражения никогда не возникают на пустом месте; в информационном обществе, коим является современный человеческий социум, эти слова нельзя не воспринимать буквально.</w:t>
      </w:r>
    </w:p>
    <w:p w:rsidR="00C243D3" w:rsidRDefault="00C243D3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ежде, чем исследовать влияние информации на развитие общества, необходимо сначала выяснить, что такое информация, на какие виды она подразделяется и в каких формах она может быть представлена.</w:t>
      </w:r>
    </w:p>
    <w:p w:rsidR="00C243D3" w:rsidRPr="00BB03FC" w:rsidRDefault="00C243D3" w:rsidP="00BB03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F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B03FC">
        <w:rPr>
          <w:rFonts w:ascii="Times New Roman" w:hAnsi="Times New Roman" w:cs="Times New Roman"/>
          <w:sz w:val="28"/>
          <w:szCs w:val="28"/>
        </w:rPr>
        <w:t>—</w:t>
      </w:r>
      <w:r w:rsidRPr="00BB03FC">
        <w:rPr>
          <w:rFonts w:ascii="Times New Roman" w:hAnsi="Times New Roman" w:cs="Times New Roman"/>
          <w:sz w:val="28"/>
          <w:szCs w:val="28"/>
        </w:rPr>
        <w:t xml:space="preserve"> сведения о лицах, предметах, фактах, событиях, явлениях и процессах</w:t>
      </w:r>
      <w:r w:rsidR="00BB03FC">
        <w:rPr>
          <w:rFonts w:ascii="Times New Roman" w:hAnsi="Times New Roman" w:cs="Times New Roman"/>
          <w:sz w:val="28"/>
          <w:szCs w:val="28"/>
        </w:rPr>
        <w:t xml:space="preserve"> </w:t>
      </w:r>
      <w:r w:rsidRPr="00BB03FC">
        <w:rPr>
          <w:rFonts w:ascii="Times New Roman" w:hAnsi="Times New Roman" w:cs="Times New Roman"/>
          <w:sz w:val="28"/>
          <w:szCs w:val="28"/>
        </w:rPr>
        <w:t>независимо от формы их представления</w:t>
      </w:r>
      <w:r w:rsidR="00BB03FC">
        <w:rPr>
          <w:rFonts w:ascii="Times New Roman" w:hAnsi="Times New Roman" w:cs="Times New Roman"/>
          <w:sz w:val="28"/>
          <w:szCs w:val="28"/>
        </w:rPr>
        <w:t xml:space="preserve"> </w:t>
      </w:r>
      <w:r w:rsidR="00BB03FC" w:rsidRPr="00BB03FC">
        <w:rPr>
          <w:rFonts w:ascii="Times New Roman" w:hAnsi="Times New Roman" w:cs="Times New Roman"/>
          <w:sz w:val="28"/>
          <w:szCs w:val="28"/>
        </w:rPr>
        <w:t>[1]</w:t>
      </w:r>
      <w:r w:rsidR="00BB03FC">
        <w:rPr>
          <w:rFonts w:ascii="Times New Roman" w:hAnsi="Times New Roman" w:cs="Times New Roman"/>
          <w:sz w:val="28"/>
          <w:szCs w:val="28"/>
        </w:rPr>
        <w:t>.</w:t>
      </w:r>
    </w:p>
    <w:p w:rsidR="00BB03FC" w:rsidRPr="00BB03FC" w:rsidRDefault="00BB03FC" w:rsidP="00BB03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D4A">
        <w:rPr>
          <w:rFonts w:ascii="Times New Roman" w:hAnsi="Times New Roman" w:cs="Times New Roman"/>
          <w:sz w:val="28"/>
          <w:szCs w:val="28"/>
        </w:rPr>
        <w:t xml:space="preserve">Существует достаточно много вариантов классификации информации по ее видам, отражающих различие подходов к проблеме </w:t>
      </w:r>
      <w:r w:rsidR="007E0D4A" w:rsidRPr="007E0D4A">
        <w:rPr>
          <w:rFonts w:ascii="Times New Roman" w:hAnsi="Times New Roman" w:cs="Times New Roman"/>
          <w:sz w:val="28"/>
          <w:szCs w:val="28"/>
        </w:rPr>
        <w:t>безопасности информации</w:t>
      </w:r>
      <w:r w:rsidRPr="007E0D4A">
        <w:rPr>
          <w:rFonts w:ascii="Times New Roman" w:hAnsi="Times New Roman" w:cs="Times New Roman"/>
          <w:sz w:val="28"/>
          <w:szCs w:val="28"/>
        </w:rPr>
        <w:t xml:space="preserve">. Особого внимания заслуживает классификация, основанная на физической форме конечного </w:t>
      </w:r>
      <w:r w:rsidR="007E0D4A" w:rsidRPr="007E0D4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7E0D4A">
        <w:rPr>
          <w:rFonts w:ascii="Times New Roman" w:hAnsi="Times New Roman" w:cs="Times New Roman"/>
          <w:sz w:val="28"/>
          <w:szCs w:val="28"/>
        </w:rPr>
        <w:t>информации.</w:t>
      </w:r>
    </w:p>
    <w:p w:rsidR="00BB03FC" w:rsidRPr="00BB03FC" w:rsidRDefault="00BB03FC" w:rsidP="00BB03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FC">
        <w:rPr>
          <w:rFonts w:ascii="Times New Roman" w:hAnsi="Times New Roman" w:cs="Times New Roman"/>
          <w:sz w:val="28"/>
          <w:szCs w:val="28"/>
        </w:rPr>
        <w:lastRenderedPageBreak/>
        <w:t>По физической форме своего проявления информация делится на два основных вида</w:t>
      </w:r>
      <w:r w:rsidR="00822064">
        <w:rPr>
          <w:rFonts w:ascii="Times New Roman" w:hAnsi="Times New Roman" w:cs="Times New Roman"/>
          <w:sz w:val="28"/>
          <w:szCs w:val="28"/>
        </w:rPr>
        <w:t>:</w:t>
      </w:r>
    </w:p>
    <w:p w:rsidR="00822064" w:rsidRPr="00822064" w:rsidRDefault="00BB03FC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064">
        <w:rPr>
          <w:rFonts w:ascii="Times New Roman" w:hAnsi="Times New Roman" w:cs="Times New Roman"/>
          <w:sz w:val="28"/>
          <w:szCs w:val="28"/>
        </w:rPr>
        <w:t>акус</w:t>
      </w:r>
      <w:r w:rsidR="00822064" w:rsidRPr="00822064">
        <w:rPr>
          <w:rFonts w:ascii="Times New Roman" w:hAnsi="Times New Roman" w:cs="Times New Roman"/>
          <w:sz w:val="28"/>
          <w:szCs w:val="28"/>
        </w:rPr>
        <w:t>тическую (чаще всего речевую)</w:t>
      </w:r>
      <w:r w:rsidR="00822064">
        <w:rPr>
          <w:rFonts w:ascii="Times New Roman" w:hAnsi="Times New Roman" w:cs="Times New Roman"/>
          <w:sz w:val="28"/>
          <w:szCs w:val="28"/>
        </w:rPr>
        <w:t>;</w:t>
      </w:r>
      <w:r w:rsidR="00822064" w:rsidRPr="0082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64" w:rsidRPr="00822064" w:rsidRDefault="00BB03FC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064">
        <w:rPr>
          <w:rFonts w:ascii="Times New Roman" w:hAnsi="Times New Roman" w:cs="Times New Roman"/>
          <w:sz w:val="28"/>
          <w:szCs w:val="28"/>
        </w:rPr>
        <w:t xml:space="preserve">сигнальную. </w:t>
      </w:r>
    </w:p>
    <w:p w:rsidR="00BB03FC" w:rsidRPr="00BB03FC" w:rsidRDefault="00822064" w:rsidP="00BB03F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стическая информация</w:t>
      </w:r>
      <w:r w:rsidR="00BB03FC" w:rsidRPr="00BB03FC">
        <w:rPr>
          <w:rFonts w:ascii="Times New Roman" w:hAnsi="Times New Roman" w:cs="Times New Roman"/>
          <w:sz w:val="28"/>
          <w:szCs w:val="28"/>
        </w:rPr>
        <w:t xml:space="preserve"> воспринимается органами слу</w:t>
      </w:r>
      <w:r w:rsidR="00BB03FC" w:rsidRPr="00BB03FC">
        <w:rPr>
          <w:rFonts w:ascii="Times New Roman" w:hAnsi="Times New Roman" w:cs="Times New Roman"/>
          <w:sz w:val="28"/>
          <w:szCs w:val="28"/>
        </w:rPr>
        <w:t xml:space="preserve">ха, </w:t>
      </w:r>
      <w:r>
        <w:rPr>
          <w:rFonts w:ascii="Times New Roman" w:hAnsi="Times New Roman" w:cs="Times New Roman"/>
          <w:sz w:val="28"/>
          <w:szCs w:val="28"/>
        </w:rPr>
        <w:t>сигнальная —</w:t>
      </w:r>
      <w:r w:rsidR="00BB03FC" w:rsidRPr="00BB03FC">
        <w:rPr>
          <w:rFonts w:ascii="Times New Roman" w:hAnsi="Times New Roman" w:cs="Times New Roman"/>
          <w:sz w:val="28"/>
          <w:szCs w:val="28"/>
        </w:rPr>
        <w:t xml:space="preserve"> органами зрения. </w:t>
      </w:r>
      <w:r w:rsidR="00712B6D">
        <w:rPr>
          <w:rFonts w:ascii="Times New Roman" w:hAnsi="Times New Roman" w:cs="Times New Roman"/>
          <w:sz w:val="28"/>
          <w:szCs w:val="28"/>
        </w:rPr>
        <w:t>В данном случае</w:t>
      </w:r>
      <w:r w:rsidR="00BB03FC" w:rsidRPr="00BB03FC">
        <w:rPr>
          <w:rFonts w:ascii="Times New Roman" w:hAnsi="Times New Roman" w:cs="Times New Roman"/>
          <w:sz w:val="28"/>
          <w:szCs w:val="28"/>
        </w:rPr>
        <w:t xml:space="preserve"> промежут</w:t>
      </w:r>
      <w:r w:rsidR="00BB03FC" w:rsidRPr="00BB03FC">
        <w:rPr>
          <w:rFonts w:ascii="Times New Roman" w:hAnsi="Times New Roman" w:cs="Times New Roman"/>
          <w:sz w:val="28"/>
          <w:szCs w:val="28"/>
        </w:rPr>
        <w:t>очные преобразования</w:t>
      </w:r>
      <w:r w:rsidR="00712B6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B03FC" w:rsidRPr="00BB03FC">
        <w:rPr>
          <w:rFonts w:ascii="Times New Roman" w:hAnsi="Times New Roman" w:cs="Times New Roman"/>
          <w:sz w:val="28"/>
          <w:szCs w:val="28"/>
        </w:rPr>
        <w:t xml:space="preserve"> </w:t>
      </w:r>
      <w:r w:rsidR="00712B6D">
        <w:rPr>
          <w:rFonts w:ascii="Times New Roman" w:hAnsi="Times New Roman" w:cs="Times New Roman"/>
          <w:sz w:val="28"/>
          <w:szCs w:val="28"/>
        </w:rPr>
        <w:t>значения не имеют</w:t>
      </w:r>
      <w:r w:rsidR="00BB03FC" w:rsidRPr="00BB03FC">
        <w:rPr>
          <w:rFonts w:ascii="Times New Roman" w:hAnsi="Times New Roman" w:cs="Times New Roman"/>
          <w:sz w:val="28"/>
          <w:szCs w:val="28"/>
        </w:rPr>
        <w:t>.</w:t>
      </w:r>
    </w:p>
    <w:p w:rsidR="00C243D3" w:rsidRDefault="00D614DD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, что сигнальная форма представления информации не монолитна и включает в себя две разновидности:</w:t>
      </w:r>
    </w:p>
    <w:p w:rsidR="00C243D3" w:rsidRDefault="006F4F7C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-цифровая;</w:t>
      </w:r>
    </w:p>
    <w:p w:rsidR="006F4F7C" w:rsidRPr="006F4F7C" w:rsidRDefault="006F4F7C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о-видовая.</w:t>
      </w:r>
    </w:p>
    <w:p w:rsidR="00C243D3" w:rsidRDefault="006F4F7C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а общая схема </w:t>
      </w:r>
      <w:r w:rsidR="007C1761">
        <w:rPr>
          <w:rFonts w:ascii="Times New Roman" w:hAnsi="Times New Roman" w:cs="Times New Roman"/>
          <w:sz w:val="28"/>
          <w:szCs w:val="28"/>
        </w:rPr>
        <w:t xml:space="preserve">физической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7C17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7C1761">
        <w:rPr>
          <w:rFonts w:ascii="Times New Roman" w:hAnsi="Times New Roman" w:cs="Times New Roman"/>
          <w:sz w:val="28"/>
          <w:szCs w:val="28"/>
        </w:rPr>
        <w:t>оя</w:t>
      </w:r>
      <w:r>
        <w:rPr>
          <w:rFonts w:ascii="Times New Roman" w:hAnsi="Times New Roman" w:cs="Times New Roman"/>
          <w:sz w:val="28"/>
          <w:szCs w:val="28"/>
        </w:rPr>
        <w:t>вления информации.</w:t>
      </w:r>
    </w:p>
    <w:p w:rsidR="00075D0D" w:rsidRDefault="00075D0D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F7C" w:rsidRDefault="006F4F7C" w:rsidP="006F4F7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019107"/>
            <wp:effectExtent l="0" t="0" r="0" b="3873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F4F7C" w:rsidRDefault="006F4F7C" w:rsidP="006F4F7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7C1761">
        <w:rPr>
          <w:rFonts w:ascii="Times New Roman" w:hAnsi="Times New Roman" w:cs="Times New Roman"/>
          <w:sz w:val="28"/>
          <w:szCs w:val="28"/>
        </w:rPr>
        <w:t>Ф</w:t>
      </w:r>
      <w:r w:rsidR="007C1761">
        <w:rPr>
          <w:rFonts w:ascii="Times New Roman" w:hAnsi="Times New Roman" w:cs="Times New Roman"/>
          <w:sz w:val="28"/>
          <w:szCs w:val="28"/>
        </w:rPr>
        <w:t>изическ</w:t>
      </w:r>
      <w:r w:rsidR="007C1761">
        <w:rPr>
          <w:rFonts w:ascii="Times New Roman" w:hAnsi="Times New Roman" w:cs="Times New Roman"/>
          <w:sz w:val="28"/>
          <w:szCs w:val="28"/>
        </w:rPr>
        <w:t>ие</w:t>
      </w:r>
      <w:r w:rsidR="007C1761">
        <w:rPr>
          <w:rFonts w:ascii="Times New Roman" w:hAnsi="Times New Roman" w:cs="Times New Roman"/>
          <w:sz w:val="28"/>
          <w:szCs w:val="28"/>
        </w:rPr>
        <w:t xml:space="preserve"> формы проявления информации</w:t>
      </w:r>
    </w:p>
    <w:p w:rsidR="00483702" w:rsidRDefault="00483702" w:rsidP="006F4F7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4F7C" w:rsidRDefault="00B76033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обобщать, то можно выделить следующие виды информации по способу представления:</w:t>
      </w:r>
    </w:p>
    <w:p w:rsidR="00B76033" w:rsidRPr="00B76033" w:rsidRDefault="00B76033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информация — </w:t>
      </w:r>
      <w:r w:rsidRPr="00B76033">
        <w:rPr>
          <w:rFonts w:ascii="Times New Roman" w:hAnsi="Times New Roman" w:cs="Times New Roman"/>
          <w:sz w:val="28"/>
          <w:szCs w:val="28"/>
        </w:rPr>
        <w:t>совокупность алфавитных, цифровых и специальных символов, с помощью которых информация отображается на бумажном носителе или экране мо</w:t>
      </w:r>
      <w:r>
        <w:rPr>
          <w:rFonts w:ascii="Times New Roman" w:hAnsi="Times New Roman" w:cs="Times New Roman"/>
          <w:sz w:val="28"/>
          <w:szCs w:val="28"/>
        </w:rPr>
        <w:t>нитора</w:t>
      </w:r>
      <w:r w:rsidRPr="00B76033">
        <w:rPr>
          <w:rFonts w:ascii="Times New Roman" w:hAnsi="Times New Roman" w:cs="Times New Roman"/>
          <w:sz w:val="28"/>
          <w:szCs w:val="28"/>
        </w:rPr>
        <w:t>;</w:t>
      </w:r>
    </w:p>
    <w:p w:rsidR="00B76033" w:rsidRPr="00B76033" w:rsidRDefault="00B76033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033">
        <w:rPr>
          <w:rFonts w:ascii="Times New Roman" w:hAnsi="Times New Roman" w:cs="Times New Roman"/>
          <w:sz w:val="28"/>
          <w:szCs w:val="28"/>
        </w:rPr>
        <w:t>графическ</w:t>
      </w:r>
      <w:r>
        <w:rPr>
          <w:rFonts w:ascii="Times New Roman" w:hAnsi="Times New Roman" w:cs="Times New Roman"/>
          <w:sz w:val="28"/>
          <w:szCs w:val="28"/>
        </w:rPr>
        <w:t xml:space="preserve">ая информация — </w:t>
      </w:r>
      <w:r w:rsidRPr="00B76033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ики, диаграммы, схемы и рисунки</w:t>
      </w:r>
      <w:r w:rsidRPr="00B76033">
        <w:rPr>
          <w:rFonts w:ascii="Times New Roman" w:hAnsi="Times New Roman" w:cs="Times New Roman"/>
          <w:sz w:val="28"/>
          <w:szCs w:val="28"/>
        </w:rPr>
        <w:t>;</w:t>
      </w:r>
    </w:p>
    <w:p w:rsidR="00B76033" w:rsidRPr="00B76033" w:rsidRDefault="00B76033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ая информация — </w:t>
      </w:r>
      <w:r w:rsidRPr="00B76033">
        <w:rPr>
          <w:rFonts w:ascii="Times New Roman" w:hAnsi="Times New Roman" w:cs="Times New Roman"/>
          <w:sz w:val="28"/>
          <w:szCs w:val="28"/>
        </w:rPr>
        <w:t>звуковые сигналы и радиоволны, примен</w:t>
      </w:r>
      <w:r>
        <w:rPr>
          <w:rFonts w:ascii="Times New Roman" w:hAnsi="Times New Roman" w:cs="Times New Roman"/>
          <w:sz w:val="28"/>
          <w:szCs w:val="28"/>
        </w:rPr>
        <w:t>яемые в радиовещании, телефонии</w:t>
      </w:r>
      <w:r w:rsidRPr="00B76033">
        <w:rPr>
          <w:rFonts w:ascii="Times New Roman" w:hAnsi="Times New Roman" w:cs="Times New Roman"/>
          <w:sz w:val="28"/>
          <w:szCs w:val="28"/>
        </w:rPr>
        <w:t>;</w:t>
      </w:r>
    </w:p>
    <w:p w:rsidR="00B76033" w:rsidRPr="00B76033" w:rsidRDefault="00B76033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033">
        <w:rPr>
          <w:rFonts w:ascii="Times New Roman" w:hAnsi="Times New Roman" w:cs="Times New Roman"/>
          <w:sz w:val="28"/>
          <w:szCs w:val="28"/>
        </w:rPr>
        <w:t>видеоинформац</w:t>
      </w:r>
      <w:r>
        <w:rPr>
          <w:rFonts w:ascii="Times New Roman" w:hAnsi="Times New Roman" w:cs="Times New Roman"/>
          <w:sz w:val="28"/>
          <w:szCs w:val="28"/>
        </w:rPr>
        <w:t xml:space="preserve">ия — </w:t>
      </w:r>
      <w:r w:rsidRPr="00B76033">
        <w:rPr>
          <w:rFonts w:ascii="Times New Roman" w:hAnsi="Times New Roman" w:cs="Times New Roman"/>
          <w:sz w:val="28"/>
          <w:szCs w:val="28"/>
        </w:rPr>
        <w:t xml:space="preserve">световые </w:t>
      </w:r>
      <w:r>
        <w:rPr>
          <w:rFonts w:ascii="Times New Roman" w:hAnsi="Times New Roman" w:cs="Times New Roman"/>
          <w:sz w:val="28"/>
          <w:szCs w:val="28"/>
        </w:rPr>
        <w:t>сигналы, воспринимаемые зрением</w:t>
      </w:r>
      <w:r w:rsidRPr="00B76033">
        <w:rPr>
          <w:rFonts w:ascii="Times New Roman" w:hAnsi="Times New Roman" w:cs="Times New Roman"/>
          <w:sz w:val="28"/>
          <w:szCs w:val="28"/>
        </w:rPr>
        <w:t>;</w:t>
      </w:r>
    </w:p>
    <w:p w:rsidR="00B76033" w:rsidRPr="0046584C" w:rsidRDefault="00B76033" w:rsidP="003E004E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033">
        <w:rPr>
          <w:rFonts w:ascii="Times New Roman" w:hAnsi="Times New Roman" w:cs="Times New Roman"/>
          <w:sz w:val="28"/>
          <w:szCs w:val="28"/>
        </w:rPr>
        <w:lastRenderedPageBreak/>
        <w:t>мультимедиаинформац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76033">
        <w:rPr>
          <w:rFonts w:ascii="Times New Roman" w:hAnsi="Times New Roman" w:cs="Times New Roman"/>
          <w:sz w:val="28"/>
          <w:szCs w:val="28"/>
        </w:rPr>
        <w:t>текстовая, графическая, звуковая и видеоинформация, представляемая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пьютерных средств</w:t>
      </w:r>
      <w:r w:rsidRPr="00B76033">
        <w:rPr>
          <w:rFonts w:ascii="Times New Roman" w:hAnsi="Times New Roman" w:cs="Times New Roman"/>
          <w:sz w:val="28"/>
          <w:szCs w:val="28"/>
        </w:rPr>
        <w:t>.</w:t>
      </w:r>
    </w:p>
    <w:p w:rsidR="00340C6D" w:rsidRDefault="0046584C" w:rsidP="00340C6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рассматривать информацию как фактор существования и развития общества, то можно с уверенность сказать, что не</w:t>
      </w:r>
      <w:r w:rsidR="00343CBC">
        <w:rPr>
          <w:rFonts w:ascii="Times New Roman" w:hAnsi="Times New Roman" w:cs="Times New Roman"/>
          <w:sz w:val="28"/>
          <w:szCs w:val="28"/>
        </w:rPr>
        <w:t xml:space="preserve">малое количество, если не большинство, </w:t>
      </w:r>
      <w:r w:rsidR="00343CBC" w:rsidRPr="00343CBC">
        <w:rPr>
          <w:rFonts w:ascii="Times New Roman" w:hAnsi="Times New Roman" w:cs="Times New Roman"/>
          <w:sz w:val="28"/>
          <w:szCs w:val="28"/>
        </w:rPr>
        <w:t>современны</w:t>
      </w:r>
      <w:r w:rsidR="00343CBC">
        <w:rPr>
          <w:rFonts w:ascii="Times New Roman" w:hAnsi="Times New Roman" w:cs="Times New Roman"/>
          <w:sz w:val="28"/>
          <w:szCs w:val="28"/>
        </w:rPr>
        <w:t>х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343CBC">
        <w:rPr>
          <w:rFonts w:ascii="Times New Roman" w:hAnsi="Times New Roman" w:cs="Times New Roman"/>
          <w:sz w:val="28"/>
          <w:szCs w:val="28"/>
        </w:rPr>
        <w:t>х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</w:t>
      </w:r>
      <w:r w:rsidR="00343CBC">
        <w:rPr>
          <w:rFonts w:ascii="Times New Roman" w:hAnsi="Times New Roman" w:cs="Times New Roman"/>
          <w:sz w:val="28"/>
          <w:szCs w:val="28"/>
        </w:rPr>
        <w:t>определяют роль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43CBC">
        <w:rPr>
          <w:rFonts w:ascii="Times New Roman" w:hAnsi="Times New Roman" w:cs="Times New Roman"/>
          <w:sz w:val="28"/>
          <w:szCs w:val="28"/>
        </w:rPr>
        <w:t>ого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343CBC">
        <w:rPr>
          <w:rFonts w:ascii="Times New Roman" w:hAnsi="Times New Roman" w:cs="Times New Roman"/>
          <w:sz w:val="28"/>
          <w:szCs w:val="28"/>
        </w:rPr>
        <w:t>а как ключевого компонента к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343CBC">
        <w:rPr>
          <w:rFonts w:ascii="Times New Roman" w:hAnsi="Times New Roman" w:cs="Times New Roman"/>
          <w:sz w:val="28"/>
          <w:szCs w:val="28"/>
        </w:rPr>
        <w:t>ю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343CBC">
        <w:rPr>
          <w:rFonts w:ascii="Times New Roman" w:hAnsi="Times New Roman" w:cs="Times New Roman"/>
          <w:sz w:val="28"/>
          <w:szCs w:val="28"/>
        </w:rPr>
        <w:t xml:space="preserve"> человеческой цивилизации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и перспектив развития общества.</w:t>
      </w:r>
      <w:bookmarkStart w:id="0" w:name="keyword3"/>
      <w:bookmarkEnd w:id="0"/>
      <w:r w:rsidR="00343CBC">
        <w:rPr>
          <w:rFonts w:ascii="Times New Roman" w:hAnsi="Times New Roman" w:cs="Times New Roman"/>
          <w:sz w:val="28"/>
          <w:szCs w:val="28"/>
        </w:rPr>
        <w:t xml:space="preserve"> Согласно им</w:t>
      </w:r>
      <w:r w:rsidR="00343CBC" w:rsidRPr="00343CBC">
        <w:rPr>
          <w:rFonts w:ascii="Times New Roman" w:hAnsi="Times New Roman" w:cs="Times New Roman"/>
          <w:sz w:val="28"/>
          <w:szCs w:val="28"/>
        </w:rPr>
        <w:t>, именно информаци</w:t>
      </w:r>
      <w:r w:rsidR="00343CBC">
        <w:rPr>
          <w:rFonts w:ascii="Times New Roman" w:hAnsi="Times New Roman" w:cs="Times New Roman"/>
          <w:sz w:val="28"/>
          <w:szCs w:val="28"/>
        </w:rPr>
        <w:t>я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, </w:t>
      </w:r>
      <w:r w:rsidR="00343CBC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343CBC" w:rsidRPr="00343CBC">
        <w:rPr>
          <w:rFonts w:ascii="Times New Roman" w:hAnsi="Times New Roman" w:cs="Times New Roman"/>
          <w:sz w:val="28"/>
          <w:szCs w:val="28"/>
        </w:rPr>
        <w:t>е</w:t>
      </w:r>
      <w:r w:rsidR="00343CBC">
        <w:rPr>
          <w:rFonts w:ascii="Times New Roman" w:hAnsi="Times New Roman" w:cs="Times New Roman"/>
          <w:sz w:val="28"/>
          <w:szCs w:val="28"/>
        </w:rPr>
        <w:t>ё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объем и качество </w:t>
      </w:r>
      <w:r w:rsidR="00343CBC">
        <w:rPr>
          <w:rFonts w:ascii="Times New Roman" w:hAnsi="Times New Roman" w:cs="Times New Roman"/>
          <w:sz w:val="28"/>
          <w:szCs w:val="28"/>
        </w:rPr>
        <w:t>являются мерой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</w:t>
      </w:r>
      <w:r w:rsidR="00343CBC">
        <w:rPr>
          <w:rFonts w:ascii="Times New Roman" w:hAnsi="Times New Roman" w:cs="Times New Roman"/>
          <w:sz w:val="28"/>
          <w:szCs w:val="28"/>
        </w:rPr>
        <w:t>уров</w:t>
      </w:r>
      <w:r w:rsidR="00343CBC" w:rsidRPr="00343CBC">
        <w:rPr>
          <w:rFonts w:ascii="Times New Roman" w:hAnsi="Times New Roman" w:cs="Times New Roman"/>
          <w:sz w:val="28"/>
          <w:szCs w:val="28"/>
        </w:rPr>
        <w:t>н</w:t>
      </w:r>
      <w:r w:rsidR="00343CBC">
        <w:rPr>
          <w:rFonts w:ascii="Times New Roman" w:hAnsi="Times New Roman" w:cs="Times New Roman"/>
          <w:sz w:val="28"/>
          <w:szCs w:val="28"/>
        </w:rPr>
        <w:t>я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цивилизованности и культуры общества, а</w:t>
      </w:r>
      <w:r w:rsidR="00343CBC">
        <w:rPr>
          <w:rFonts w:ascii="Times New Roman" w:hAnsi="Times New Roman" w:cs="Times New Roman"/>
          <w:sz w:val="28"/>
          <w:szCs w:val="28"/>
        </w:rPr>
        <w:t xml:space="preserve"> основными препятствием на пути к дальнейшему развитию цивилизации явля</w:t>
      </w:r>
      <w:r w:rsidR="0026602C">
        <w:rPr>
          <w:rFonts w:ascii="Times New Roman" w:hAnsi="Times New Roman" w:cs="Times New Roman"/>
          <w:sz w:val="28"/>
          <w:szCs w:val="28"/>
        </w:rPr>
        <w:t>е</w:t>
      </w:r>
      <w:r w:rsidR="00343CBC">
        <w:rPr>
          <w:rFonts w:ascii="Times New Roman" w:hAnsi="Times New Roman" w:cs="Times New Roman"/>
          <w:sz w:val="28"/>
          <w:szCs w:val="28"/>
        </w:rPr>
        <w:t>тся</w:t>
      </w:r>
      <w:r w:rsidR="0026602C">
        <w:rPr>
          <w:rFonts w:ascii="Times New Roman" w:hAnsi="Times New Roman" w:cs="Times New Roman"/>
          <w:sz w:val="28"/>
          <w:szCs w:val="28"/>
        </w:rPr>
        <w:t xml:space="preserve"> в большей степени недостаток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26602C">
        <w:rPr>
          <w:rFonts w:ascii="Times New Roman" w:hAnsi="Times New Roman" w:cs="Times New Roman"/>
          <w:sz w:val="28"/>
          <w:szCs w:val="28"/>
        </w:rPr>
        <w:t>х</w:t>
      </w:r>
      <w:r w:rsidR="00343CBC">
        <w:rPr>
          <w:rFonts w:ascii="Times New Roman" w:hAnsi="Times New Roman" w:cs="Times New Roman"/>
          <w:sz w:val="28"/>
          <w:szCs w:val="28"/>
        </w:rPr>
        <w:t>, нежели физически</w:t>
      </w:r>
      <w:r w:rsidR="0026602C">
        <w:rPr>
          <w:rFonts w:ascii="Times New Roman" w:hAnsi="Times New Roman" w:cs="Times New Roman"/>
          <w:sz w:val="28"/>
          <w:szCs w:val="28"/>
        </w:rPr>
        <w:t>х</w:t>
      </w:r>
      <w:r w:rsidR="00343CBC">
        <w:rPr>
          <w:rFonts w:ascii="Times New Roman" w:hAnsi="Times New Roman" w:cs="Times New Roman"/>
          <w:sz w:val="28"/>
          <w:szCs w:val="28"/>
        </w:rPr>
        <w:t>,</w:t>
      </w:r>
      <w:r w:rsidR="00340C6D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6602C">
        <w:rPr>
          <w:rFonts w:ascii="Times New Roman" w:hAnsi="Times New Roman" w:cs="Times New Roman"/>
          <w:sz w:val="28"/>
          <w:szCs w:val="28"/>
        </w:rPr>
        <w:t>ов</w:t>
      </w:r>
      <w:r w:rsidR="00343CBC" w:rsidRPr="00343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1F4" w:rsidRDefault="00CE0EF2" w:rsidP="005C024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в развитии различных цивилизаций служат революции в информационной сфере. Задачи, которые могут быть решены той или иной цивилизацией определяются объемом информации, которым данная цивилизация располагает. Информация в одно время является и стимулятором развития общества, и его ограничителем.</w:t>
      </w:r>
    </w:p>
    <w:p w:rsidR="0064659B" w:rsidRPr="0064659B" w:rsidRDefault="0064659B" w:rsidP="007700B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59B">
        <w:rPr>
          <w:rFonts w:ascii="Times New Roman" w:hAnsi="Times New Roman" w:cs="Times New Roman"/>
          <w:sz w:val="28"/>
          <w:szCs w:val="28"/>
        </w:rPr>
        <w:t>Выделяют несколько информационных революций, кажд</w:t>
      </w:r>
      <w:r w:rsidR="007700B0">
        <w:rPr>
          <w:rFonts w:ascii="Times New Roman" w:hAnsi="Times New Roman" w:cs="Times New Roman"/>
          <w:sz w:val="28"/>
          <w:szCs w:val="28"/>
        </w:rPr>
        <w:t>ой</w:t>
      </w:r>
      <w:r w:rsidRPr="0064659B">
        <w:rPr>
          <w:rFonts w:ascii="Times New Roman" w:hAnsi="Times New Roman" w:cs="Times New Roman"/>
          <w:sz w:val="28"/>
          <w:szCs w:val="28"/>
        </w:rPr>
        <w:t xml:space="preserve"> из которых соп</w:t>
      </w:r>
      <w:r w:rsidR="007700B0">
        <w:rPr>
          <w:rFonts w:ascii="Times New Roman" w:hAnsi="Times New Roman" w:cs="Times New Roman"/>
          <w:sz w:val="28"/>
          <w:szCs w:val="28"/>
        </w:rPr>
        <w:t>утствовали изменения на уровне</w:t>
      </w:r>
      <w:r w:rsidRPr="0064659B">
        <w:rPr>
          <w:rFonts w:ascii="Times New Roman" w:hAnsi="Times New Roman" w:cs="Times New Roman"/>
          <w:sz w:val="28"/>
          <w:szCs w:val="28"/>
        </w:rPr>
        <w:t xml:space="preserve"> цивилизаци</w:t>
      </w:r>
      <w:r w:rsidR="007700B0">
        <w:rPr>
          <w:rFonts w:ascii="Times New Roman" w:hAnsi="Times New Roman" w:cs="Times New Roman"/>
          <w:sz w:val="28"/>
          <w:szCs w:val="28"/>
        </w:rPr>
        <w:t>и</w:t>
      </w:r>
      <w:r w:rsidRPr="0064659B">
        <w:rPr>
          <w:rFonts w:ascii="Times New Roman" w:hAnsi="Times New Roman" w:cs="Times New Roman"/>
          <w:sz w:val="28"/>
          <w:szCs w:val="28"/>
        </w:rPr>
        <w:t>:</w:t>
      </w:r>
    </w:p>
    <w:p w:rsidR="0064659B" w:rsidRPr="007700B0" w:rsidRDefault="007700B0" w:rsidP="002F69D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языка. Данному этапу была характерна крайне малая скорость культивации знания и, как следствие, технологии на протяжении данного периода оставались практически неизменными</w:t>
      </w:r>
      <w:r w:rsidR="0064659B" w:rsidRPr="007700B0">
        <w:rPr>
          <w:rFonts w:ascii="Times New Roman" w:hAnsi="Times New Roman" w:cs="Times New Roman"/>
          <w:sz w:val="28"/>
          <w:szCs w:val="28"/>
        </w:rPr>
        <w:t>;</w:t>
      </w:r>
    </w:p>
    <w:p w:rsidR="007700B0" w:rsidRDefault="0064659B" w:rsidP="002F69D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B0">
        <w:rPr>
          <w:rFonts w:ascii="Times New Roman" w:hAnsi="Times New Roman" w:cs="Times New Roman"/>
          <w:sz w:val="28"/>
          <w:szCs w:val="28"/>
        </w:rPr>
        <w:t xml:space="preserve">изобретение письменности. </w:t>
      </w:r>
      <w:r w:rsidR="007700B0">
        <w:rPr>
          <w:rFonts w:ascii="Times New Roman" w:hAnsi="Times New Roman" w:cs="Times New Roman"/>
          <w:sz w:val="28"/>
          <w:szCs w:val="28"/>
        </w:rPr>
        <w:t>Технологическое развитие получило колоссальный толчок, но даже несмотря на то, что распространение информации значительно ускорилось, она всё так же оставалась труднодоступной в силу высокой трудоемкости создания рукописных материальных носителей</w:t>
      </w:r>
      <w:r w:rsidR="00C65183">
        <w:rPr>
          <w:rFonts w:ascii="Times New Roman" w:hAnsi="Times New Roman" w:cs="Times New Roman"/>
          <w:sz w:val="28"/>
          <w:szCs w:val="28"/>
        </w:rPr>
        <w:t xml:space="preserve"> и их дороговизны на рынке тех дней;</w:t>
      </w:r>
    </w:p>
    <w:p w:rsidR="0064659B" w:rsidRDefault="00AE1FB7" w:rsidP="002F69D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етение </w:t>
      </w:r>
      <w:r w:rsidR="0064659B" w:rsidRPr="007700B0">
        <w:rPr>
          <w:rFonts w:ascii="Times New Roman" w:hAnsi="Times New Roman" w:cs="Times New Roman"/>
          <w:sz w:val="28"/>
          <w:szCs w:val="28"/>
        </w:rPr>
        <w:t>книгопеча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5183">
        <w:rPr>
          <w:rFonts w:ascii="Times New Roman" w:hAnsi="Times New Roman" w:cs="Times New Roman"/>
          <w:sz w:val="28"/>
          <w:szCs w:val="28"/>
        </w:rPr>
        <w:t>.</w:t>
      </w:r>
      <w:r w:rsidR="0064659B" w:rsidRPr="007700B0">
        <w:rPr>
          <w:rFonts w:ascii="Times New Roman" w:hAnsi="Times New Roman" w:cs="Times New Roman"/>
          <w:sz w:val="28"/>
          <w:szCs w:val="28"/>
        </w:rPr>
        <w:t xml:space="preserve"> </w:t>
      </w:r>
      <w:r w:rsidR="00C65183">
        <w:rPr>
          <w:rFonts w:ascii="Times New Roman" w:hAnsi="Times New Roman" w:cs="Times New Roman"/>
          <w:sz w:val="28"/>
          <w:szCs w:val="28"/>
        </w:rPr>
        <w:t xml:space="preserve">С появлением данного новшества была в значительной степени снижена трудоемкость создания информационных носителей, а, следовательно, и их цена на рынке, благодаря чему задача распространения знаний в значительной степени была упрощена. Благодаря этому </w:t>
      </w:r>
      <w:r w:rsidR="00C65183" w:rsidRPr="007700B0">
        <w:rPr>
          <w:rFonts w:ascii="Times New Roman" w:hAnsi="Times New Roman" w:cs="Times New Roman"/>
          <w:sz w:val="28"/>
          <w:szCs w:val="28"/>
        </w:rPr>
        <w:t>информационные границы человечества</w:t>
      </w:r>
      <w:r w:rsidR="00C65183">
        <w:rPr>
          <w:rFonts w:ascii="Times New Roman" w:hAnsi="Times New Roman" w:cs="Times New Roman"/>
          <w:sz w:val="28"/>
          <w:szCs w:val="28"/>
        </w:rPr>
        <w:t xml:space="preserve"> были расширены колоссально, что в свою очередь послужило дальнейшим стимулом к развитию общества.</w:t>
      </w:r>
      <w:r w:rsidR="0064659B" w:rsidRPr="007700B0">
        <w:rPr>
          <w:rFonts w:ascii="Times New Roman" w:hAnsi="Times New Roman" w:cs="Times New Roman"/>
          <w:sz w:val="28"/>
          <w:szCs w:val="28"/>
        </w:rPr>
        <w:t xml:space="preserve"> </w:t>
      </w:r>
      <w:r w:rsidR="0064659B" w:rsidRPr="00AE1FB7">
        <w:rPr>
          <w:rFonts w:ascii="Times New Roman" w:hAnsi="Times New Roman" w:cs="Times New Roman"/>
          <w:sz w:val="28"/>
          <w:szCs w:val="28"/>
        </w:rPr>
        <w:t>Если связыват</w:t>
      </w:r>
      <w:r w:rsidR="001729F8" w:rsidRPr="00AE1FB7">
        <w:rPr>
          <w:rFonts w:ascii="Times New Roman" w:hAnsi="Times New Roman" w:cs="Times New Roman"/>
          <w:sz w:val="28"/>
          <w:szCs w:val="28"/>
        </w:rPr>
        <w:t>ь</w:t>
      </w:r>
      <w:r w:rsidR="0064659B" w:rsidRPr="00AE1FB7">
        <w:rPr>
          <w:rFonts w:ascii="Times New Roman" w:hAnsi="Times New Roman" w:cs="Times New Roman"/>
          <w:sz w:val="28"/>
          <w:szCs w:val="28"/>
        </w:rPr>
        <w:t xml:space="preserve"> возникновение человечества</w:t>
      </w:r>
      <w:r w:rsidR="001729F8" w:rsidRPr="00AE1FB7">
        <w:rPr>
          <w:rFonts w:ascii="Times New Roman" w:hAnsi="Times New Roman" w:cs="Times New Roman"/>
          <w:sz w:val="28"/>
          <w:szCs w:val="28"/>
        </w:rPr>
        <w:t xml:space="preserve"> с изобретением языка</w:t>
      </w:r>
      <w:r w:rsidR="0064659B" w:rsidRPr="00AE1FB7">
        <w:rPr>
          <w:rFonts w:ascii="Times New Roman" w:hAnsi="Times New Roman" w:cs="Times New Roman"/>
          <w:sz w:val="28"/>
          <w:szCs w:val="28"/>
        </w:rPr>
        <w:t>, то письменность</w:t>
      </w:r>
      <w:r w:rsidR="001729F8" w:rsidRPr="00AE1FB7">
        <w:rPr>
          <w:rFonts w:ascii="Times New Roman" w:hAnsi="Times New Roman" w:cs="Times New Roman"/>
          <w:sz w:val="28"/>
          <w:szCs w:val="28"/>
        </w:rPr>
        <w:t xml:space="preserve"> можно считать отправной точкой</w:t>
      </w:r>
      <w:r w:rsidR="0064659B" w:rsidRPr="00AE1FB7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1729F8" w:rsidRPr="00AE1FB7">
        <w:rPr>
          <w:rFonts w:ascii="Times New Roman" w:hAnsi="Times New Roman" w:cs="Times New Roman"/>
          <w:sz w:val="28"/>
          <w:szCs w:val="28"/>
        </w:rPr>
        <w:t>я</w:t>
      </w:r>
      <w:r w:rsidR="0064659B" w:rsidRPr="00AE1FB7">
        <w:rPr>
          <w:rFonts w:ascii="Times New Roman" w:hAnsi="Times New Roman" w:cs="Times New Roman"/>
          <w:sz w:val="28"/>
          <w:szCs w:val="28"/>
        </w:rPr>
        <w:t xml:space="preserve"> цивилизации,</w:t>
      </w:r>
      <w:r w:rsidR="001729F8" w:rsidRPr="00AE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729F8" w:rsidRPr="00AE1FB7">
        <w:rPr>
          <w:rFonts w:ascii="Times New Roman" w:hAnsi="Times New Roman" w:cs="Times New Roman"/>
          <w:sz w:val="28"/>
          <w:szCs w:val="28"/>
        </w:rPr>
        <w:t>а</w:t>
      </w:r>
      <w:r w:rsidR="0064659B" w:rsidRPr="00AE1FB7">
        <w:rPr>
          <w:rFonts w:ascii="Times New Roman" w:hAnsi="Times New Roman" w:cs="Times New Roman"/>
          <w:sz w:val="28"/>
          <w:szCs w:val="28"/>
        </w:rPr>
        <w:t xml:space="preserve"> книгопечатание</w:t>
      </w:r>
      <w:r w:rsidR="001729F8" w:rsidRPr="00AE1FB7">
        <w:rPr>
          <w:rFonts w:ascii="Times New Roman" w:hAnsi="Times New Roman" w:cs="Times New Roman"/>
          <w:sz w:val="28"/>
          <w:szCs w:val="28"/>
        </w:rPr>
        <w:t xml:space="preserve"> —</w:t>
      </w:r>
      <w:r w:rsidR="0064659B" w:rsidRPr="00AE1FB7">
        <w:rPr>
          <w:rFonts w:ascii="Times New Roman" w:hAnsi="Times New Roman" w:cs="Times New Roman"/>
          <w:sz w:val="28"/>
          <w:szCs w:val="28"/>
        </w:rPr>
        <w:t xml:space="preserve"> </w:t>
      </w:r>
      <w:r w:rsidR="001729F8" w:rsidRPr="00AE1FB7">
        <w:rPr>
          <w:rFonts w:ascii="Times New Roman" w:hAnsi="Times New Roman" w:cs="Times New Roman"/>
          <w:sz w:val="28"/>
          <w:szCs w:val="28"/>
        </w:rPr>
        <w:t xml:space="preserve">началом </w:t>
      </w:r>
      <w:r>
        <w:rPr>
          <w:rFonts w:ascii="Times New Roman" w:hAnsi="Times New Roman" w:cs="Times New Roman"/>
          <w:sz w:val="28"/>
          <w:szCs w:val="28"/>
        </w:rPr>
        <w:t>современной цивилизации;</w:t>
      </w:r>
    </w:p>
    <w:p w:rsidR="00110DD0" w:rsidRDefault="00AE1FB7" w:rsidP="002F69D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радиокоммуникаций.</w:t>
      </w:r>
      <w:r w:rsidR="00BA2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A202C">
        <w:rPr>
          <w:rFonts w:ascii="Times New Roman" w:hAnsi="Times New Roman" w:cs="Times New Roman"/>
          <w:sz w:val="28"/>
          <w:szCs w:val="28"/>
        </w:rPr>
        <w:t>арактеризуется развитием мощных информационных и технологических новшеств, таких как создание и распр</w:t>
      </w:r>
      <w:r w:rsidR="00BB785B">
        <w:rPr>
          <w:rFonts w:ascii="Times New Roman" w:hAnsi="Times New Roman" w:cs="Times New Roman"/>
          <w:sz w:val="28"/>
          <w:szCs w:val="28"/>
        </w:rPr>
        <w:t>остранение телеграфа</w:t>
      </w:r>
      <w:r>
        <w:rPr>
          <w:rFonts w:ascii="Times New Roman" w:hAnsi="Times New Roman" w:cs="Times New Roman"/>
          <w:sz w:val="28"/>
          <w:szCs w:val="28"/>
        </w:rPr>
        <w:t>, телефона, радио и телевидения;</w:t>
      </w:r>
    </w:p>
    <w:p w:rsidR="00AE1FB7" w:rsidRDefault="00AE1FB7" w:rsidP="002F69D9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етение и развитие компьютерных технологий. Данный этап приходится на последнюю четверть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Характерными событиями это вехи являются изобретение мощных компьютеров и глобальных систем </w:t>
      </w:r>
      <w:r>
        <w:rPr>
          <w:rFonts w:ascii="Times New Roman" w:hAnsi="Times New Roman" w:cs="Times New Roman"/>
          <w:sz w:val="28"/>
          <w:szCs w:val="28"/>
        </w:rPr>
        <w:br/>
        <w:t>связи (Интернет).</w:t>
      </w:r>
    </w:p>
    <w:p w:rsidR="00343CBC" w:rsidRDefault="00311869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есомненно является одним из важнейших ресурсов современного общества, и, как и для любого критически важного для функционирования социума ресурса, ей необходимо предоставить защиту. </w:t>
      </w:r>
    </w:p>
    <w:p w:rsidR="00311869" w:rsidRDefault="00311869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эффективных механизмов защиты информации необходимо первым делом ранжировать её по значимости</w:t>
      </w:r>
      <w:r w:rsidR="00351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ить её существенные свойства с точки зрения </w:t>
      </w:r>
      <w:r w:rsidR="00432520">
        <w:rPr>
          <w:rFonts w:ascii="Times New Roman" w:hAnsi="Times New Roman" w:cs="Times New Roman"/>
          <w:sz w:val="28"/>
          <w:szCs w:val="28"/>
        </w:rPr>
        <w:t>безопасности</w:t>
      </w:r>
      <w:r w:rsidR="00351F99">
        <w:rPr>
          <w:rFonts w:ascii="Times New Roman" w:hAnsi="Times New Roman" w:cs="Times New Roman"/>
          <w:sz w:val="28"/>
          <w:szCs w:val="28"/>
        </w:rPr>
        <w:t xml:space="preserve"> и выделить возможные угрозы её безопасности</w:t>
      </w:r>
      <w:r w:rsidR="00432520">
        <w:rPr>
          <w:rFonts w:ascii="Times New Roman" w:hAnsi="Times New Roman" w:cs="Times New Roman"/>
          <w:sz w:val="28"/>
          <w:szCs w:val="28"/>
        </w:rPr>
        <w:t>.</w:t>
      </w:r>
    </w:p>
    <w:p w:rsidR="00432520" w:rsidRDefault="004C71F0" w:rsidP="00960A3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нжирования информации по её значимости представлена на рисунке 2.</w:t>
      </w:r>
    </w:p>
    <w:p w:rsidR="00432520" w:rsidRDefault="004C71F0" w:rsidP="004C71F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68" cy="4465674"/>
            <wp:effectExtent l="0" t="0" r="0" b="1143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C71F0" w:rsidRDefault="004C71F0" w:rsidP="004C71F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Схема значимости информации</w:t>
      </w:r>
    </w:p>
    <w:p w:rsidR="004C71F0" w:rsidRDefault="004C71F0" w:rsidP="004C71F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1EDE" w:rsidRDefault="0002694F" w:rsidP="00C11E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свойства информации с точки зрения безопасности:</w:t>
      </w:r>
    </w:p>
    <w:p w:rsidR="00311869" w:rsidRPr="00311869" w:rsidRDefault="00311869" w:rsidP="00C11EDE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1869">
        <w:rPr>
          <w:rFonts w:ascii="Times New Roman" w:hAnsi="Times New Roman" w:cs="Times New Roman"/>
          <w:sz w:val="28"/>
          <w:szCs w:val="28"/>
        </w:rPr>
        <w:t xml:space="preserve">онфиденциаль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11869">
        <w:rPr>
          <w:rFonts w:ascii="Times New Roman" w:hAnsi="Times New Roman" w:cs="Times New Roman"/>
          <w:sz w:val="28"/>
          <w:szCs w:val="28"/>
        </w:rPr>
        <w:t xml:space="preserve"> свойство информации</w:t>
      </w:r>
      <w:r>
        <w:rPr>
          <w:rFonts w:ascii="Times New Roman" w:hAnsi="Times New Roman" w:cs="Times New Roman"/>
          <w:sz w:val="28"/>
          <w:szCs w:val="28"/>
        </w:rPr>
        <w:t>, значение которого устанавлива</w:t>
      </w:r>
      <w:r w:rsidRPr="00311869">
        <w:rPr>
          <w:rFonts w:ascii="Times New Roman" w:hAnsi="Times New Roman" w:cs="Times New Roman"/>
          <w:sz w:val="28"/>
          <w:szCs w:val="28"/>
        </w:rPr>
        <w:t>ется владельцем информации, отражающее ограничение доступа к ней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869">
        <w:rPr>
          <w:rFonts w:ascii="Times New Roman" w:hAnsi="Times New Roman" w:cs="Times New Roman"/>
          <w:sz w:val="28"/>
          <w:szCs w:val="28"/>
        </w:rPr>
        <w:t>существующему законодательству.</w:t>
      </w:r>
    </w:p>
    <w:p w:rsidR="00311869" w:rsidRPr="00311869" w:rsidRDefault="00311869" w:rsidP="00C11EDE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1869">
        <w:rPr>
          <w:rFonts w:ascii="Times New Roman" w:hAnsi="Times New Roman" w:cs="Times New Roman"/>
          <w:sz w:val="28"/>
          <w:szCs w:val="28"/>
        </w:rPr>
        <w:t xml:space="preserve">оступ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11869">
        <w:rPr>
          <w:rFonts w:ascii="Times New Roman" w:hAnsi="Times New Roman" w:cs="Times New Roman"/>
          <w:sz w:val="28"/>
          <w:szCs w:val="28"/>
        </w:rPr>
        <w:t xml:space="preserve"> свойство информации, опре</w:t>
      </w:r>
      <w:r>
        <w:rPr>
          <w:rFonts w:ascii="Times New Roman" w:hAnsi="Times New Roman" w:cs="Times New Roman"/>
          <w:sz w:val="28"/>
          <w:szCs w:val="28"/>
        </w:rPr>
        <w:t>деляющее степень возможности по</w:t>
      </w:r>
      <w:r w:rsidRPr="00311869">
        <w:rPr>
          <w:rFonts w:ascii="Times New Roman" w:hAnsi="Times New Roman" w:cs="Times New Roman"/>
          <w:sz w:val="28"/>
          <w:szCs w:val="28"/>
        </w:rPr>
        <w:t>лучения информации.</w:t>
      </w:r>
    </w:p>
    <w:p w:rsidR="00311869" w:rsidRPr="00311869" w:rsidRDefault="00311869" w:rsidP="00C11EDE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1869">
        <w:rPr>
          <w:rFonts w:ascii="Times New Roman" w:hAnsi="Times New Roman" w:cs="Times New Roman"/>
          <w:sz w:val="28"/>
          <w:szCs w:val="28"/>
        </w:rPr>
        <w:t xml:space="preserve">остовер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11869">
        <w:rPr>
          <w:rFonts w:ascii="Times New Roman" w:hAnsi="Times New Roman" w:cs="Times New Roman"/>
          <w:sz w:val="28"/>
          <w:szCs w:val="28"/>
        </w:rPr>
        <w:t xml:space="preserve"> свойство информации, определяющее степень доверия к ней.</w:t>
      </w:r>
    </w:p>
    <w:p w:rsidR="00311869" w:rsidRPr="00311869" w:rsidRDefault="00311869" w:rsidP="00C11EDE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11869">
        <w:rPr>
          <w:rFonts w:ascii="Times New Roman" w:hAnsi="Times New Roman" w:cs="Times New Roman"/>
          <w:sz w:val="28"/>
          <w:szCs w:val="28"/>
        </w:rPr>
        <w:t xml:space="preserve">елост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11869">
        <w:rPr>
          <w:rFonts w:ascii="Times New Roman" w:hAnsi="Times New Roman" w:cs="Times New Roman"/>
          <w:sz w:val="28"/>
          <w:szCs w:val="28"/>
        </w:rPr>
        <w:t xml:space="preserve"> свойство информации, определяющее структурную приго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869">
        <w:rPr>
          <w:rFonts w:ascii="Times New Roman" w:hAnsi="Times New Roman" w:cs="Times New Roman"/>
          <w:sz w:val="28"/>
          <w:szCs w:val="28"/>
        </w:rPr>
        <w:t>информации к использованию.</w:t>
      </w:r>
    </w:p>
    <w:p w:rsidR="00351F99" w:rsidRPr="00351F99" w:rsidRDefault="00351F99" w:rsidP="00351F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F99">
        <w:rPr>
          <w:rFonts w:ascii="Times New Roman" w:hAnsi="Times New Roman" w:cs="Times New Roman"/>
          <w:sz w:val="28"/>
          <w:szCs w:val="28"/>
        </w:rPr>
        <w:t xml:space="preserve">Под угрозами информации, </w:t>
      </w:r>
      <w:r>
        <w:rPr>
          <w:rFonts w:ascii="Times New Roman" w:hAnsi="Times New Roman" w:cs="Times New Roman"/>
          <w:sz w:val="28"/>
          <w:szCs w:val="28"/>
        </w:rPr>
        <w:t>обычно понимают</w:t>
      </w:r>
      <w:r w:rsidRPr="00351F99">
        <w:rPr>
          <w:rFonts w:ascii="Times New Roman" w:hAnsi="Times New Roman" w:cs="Times New Roman"/>
          <w:sz w:val="28"/>
          <w:szCs w:val="28"/>
        </w:rPr>
        <w:t xml:space="preserve"> потенциальные или реально возможные</w:t>
      </w:r>
      <w:r>
        <w:rPr>
          <w:rFonts w:ascii="Times New Roman" w:hAnsi="Times New Roman" w:cs="Times New Roman"/>
          <w:sz w:val="28"/>
          <w:szCs w:val="28"/>
        </w:rPr>
        <w:t xml:space="preserve"> воз</w:t>
      </w:r>
      <w:r w:rsidRPr="00351F99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на информацию</w:t>
      </w:r>
      <w:r w:rsidRPr="00351F99">
        <w:rPr>
          <w:rFonts w:ascii="Times New Roman" w:hAnsi="Times New Roman" w:cs="Times New Roman"/>
          <w:sz w:val="28"/>
          <w:szCs w:val="28"/>
        </w:rPr>
        <w:t>, приводящие</w:t>
      </w:r>
      <w:r>
        <w:rPr>
          <w:rFonts w:ascii="Times New Roman" w:hAnsi="Times New Roman" w:cs="Times New Roman"/>
          <w:sz w:val="28"/>
          <w:szCs w:val="28"/>
        </w:rPr>
        <w:t xml:space="preserve"> к несанкционированным изме</w:t>
      </w:r>
      <w:r w:rsidRPr="00351F99">
        <w:rPr>
          <w:rFonts w:ascii="Times New Roman" w:hAnsi="Times New Roman" w:cs="Times New Roman"/>
          <w:sz w:val="28"/>
          <w:szCs w:val="28"/>
        </w:rPr>
        <w:t>нениям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351F99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818">
        <w:rPr>
          <w:rFonts w:ascii="Times New Roman" w:hAnsi="Times New Roman" w:cs="Times New Roman"/>
          <w:sz w:val="28"/>
          <w:szCs w:val="28"/>
        </w:rPr>
        <w:t xml:space="preserve"> Выделяют следующие вид</w:t>
      </w:r>
      <w:r w:rsidR="00ED2F2A">
        <w:rPr>
          <w:rFonts w:ascii="Times New Roman" w:hAnsi="Times New Roman" w:cs="Times New Roman"/>
          <w:sz w:val="28"/>
          <w:szCs w:val="28"/>
        </w:rPr>
        <w:t>ы угроз безопасности информации:</w:t>
      </w:r>
    </w:p>
    <w:p w:rsidR="00B827DF" w:rsidRPr="00B827DF" w:rsidRDefault="00ED2F2A" w:rsidP="00B827D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</w:t>
      </w:r>
      <w:r w:rsidR="00B827DF">
        <w:rPr>
          <w:rFonts w:ascii="Times New Roman" w:hAnsi="Times New Roman" w:cs="Times New Roman"/>
          <w:sz w:val="28"/>
          <w:szCs w:val="28"/>
        </w:rPr>
        <w:t xml:space="preserve">. </w:t>
      </w:r>
      <w:r w:rsidR="00B827DF" w:rsidRPr="00B827DF">
        <w:rPr>
          <w:rFonts w:ascii="Times New Roman" w:hAnsi="Times New Roman" w:cs="Times New Roman"/>
          <w:sz w:val="28"/>
          <w:szCs w:val="28"/>
        </w:rPr>
        <w:t xml:space="preserve">Нарушение конфиденциальности информации связано с ознакомлением с ней лиц, </w:t>
      </w:r>
      <w:r w:rsidR="00B827DF">
        <w:rPr>
          <w:rFonts w:ascii="Times New Roman" w:hAnsi="Times New Roman" w:cs="Times New Roman"/>
          <w:sz w:val="28"/>
          <w:szCs w:val="28"/>
        </w:rPr>
        <w:t>не имеющих прав доступа к ней;</w:t>
      </w:r>
    </w:p>
    <w:p w:rsidR="00B827DF" w:rsidRPr="00B827DF" w:rsidRDefault="00B827DF" w:rsidP="00B827D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27DF">
        <w:rPr>
          <w:rFonts w:ascii="Times New Roman" w:hAnsi="Times New Roman" w:cs="Times New Roman"/>
          <w:sz w:val="28"/>
          <w:szCs w:val="28"/>
        </w:rPr>
        <w:t xml:space="preserve">одификация — подразумевается изменение состава и содержани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B827DF">
        <w:rPr>
          <w:rFonts w:ascii="Times New Roman" w:hAnsi="Times New Roman" w:cs="Times New Roman"/>
          <w:sz w:val="28"/>
          <w:szCs w:val="28"/>
        </w:rPr>
        <w:t>. Модификация не подразумевает полное уничтожение</w:t>
      </w:r>
      <w:r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B827DF" w:rsidRPr="00B827DF" w:rsidRDefault="00B827DF" w:rsidP="00B827D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827DF">
        <w:rPr>
          <w:rFonts w:ascii="Times New Roman" w:hAnsi="Times New Roman" w:cs="Times New Roman"/>
          <w:sz w:val="28"/>
          <w:szCs w:val="28"/>
        </w:rPr>
        <w:t>ничтожение — направлено, как правило, на целостность информации и приводит 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827DF">
        <w:rPr>
          <w:rFonts w:ascii="Times New Roman" w:hAnsi="Times New Roman" w:cs="Times New Roman"/>
          <w:sz w:val="28"/>
          <w:szCs w:val="28"/>
        </w:rPr>
        <w:t xml:space="preserve"> полному разрушению. Нарушение целостности информации заключается в утер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8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DF" w:rsidRDefault="00B827DF" w:rsidP="00B827D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827DF">
        <w:rPr>
          <w:rFonts w:ascii="Times New Roman" w:hAnsi="Times New Roman" w:cs="Times New Roman"/>
          <w:sz w:val="28"/>
          <w:szCs w:val="28"/>
        </w:rPr>
        <w:t>локирование — приводит к потере доступа</w:t>
      </w:r>
      <w:r>
        <w:rPr>
          <w:rFonts w:ascii="Times New Roman" w:hAnsi="Times New Roman" w:cs="Times New Roman"/>
          <w:sz w:val="28"/>
          <w:szCs w:val="28"/>
        </w:rPr>
        <w:t xml:space="preserve"> к информации, т.е. к её недоступности</w:t>
      </w:r>
      <w:r w:rsidRPr="00B827DF">
        <w:rPr>
          <w:rFonts w:ascii="Times New Roman" w:hAnsi="Times New Roman" w:cs="Times New Roman"/>
          <w:sz w:val="28"/>
          <w:szCs w:val="28"/>
        </w:rPr>
        <w:t>. Доступность информации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ё своевременное использование и получение в удобном виде субъектом, имеющим право на использование данной информации.</w:t>
      </w:r>
    </w:p>
    <w:p w:rsidR="006C5477" w:rsidRDefault="007E2D73" w:rsidP="00B827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5B56DC">
        <w:rPr>
          <w:rFonts w:ascii="Times New Roman" w:hAnsi="Times New Roman" w:cs="Times New Roman"/>
          <w:sz w:val="28"/>
          <w:szCs w:val="28"/>
        </w:rPr>
        <w:t>соответствие угроз безопасности информации её ранее рассмотренным свойствам (рисунок 3).</w:t>
      </w:r>
    </w:p>
    <w:p w:rsidR="00230D94" w:rsidRDefault="00230D94" w:rsidP="00B827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6DC" w:rsidRDefault="00230D94" w:rsidP="00230D94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4470" cy="2265045"/>
            <wp:effectExtent l="0" t="0" r="0" b="1905"/>
            <wp:docPr id="5" name="Рисунок 5" descr="https://pandia.ru/text/78/604/images/image015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8/604/images/image015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94" w:rsidRPr="00792B0F" w:rsidRDefault="00792B0F" w:rsidP="00230D94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— Соответствие угроз безопасности свойствам информации</w:t>
      </w:r>
    </w:p>
    <w:p w:rsidR="00230D94" w:rsidRDefault="00E10E14" w:rsidP="00B827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написанному выше, не должно остаться сомнений в роли информации, как одного из решающих факторов развития общества, в следствие чего жизненно важно уметь организовывать её защиту, для чего необходимо знание её всевозможных форм представления и свойств, которые подлежат защите.</w:t>
      </w:r>
    </w:p>
    <w:p w:rsidR="008F27A1" w:rsidRPr="00C7008F" w:rsidRDefault="008F27A1" w:rsidP="00B827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30A" w:rsidRDefault="008F430A" w:rsidP="008F430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BB03FC" w:rsidRPr="00BB03FC" w:rsidRDefault="00BB03FC" w:rsidP="00BB03F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3FC">
        <w:rPr>
          <w:rFonts w:ascii="Times New Roman" w:hAnsi="Times New Roman" w:cs="Times New Roman"/>
          <w:sz w:val="28"/>
          <w:szCs w:val="28"/>
        </w:rPr>
        <w:t>ФЕДЕРАЛЬНЫЙ ЗАКОН от 20.02.1995 N 24-ФЗ "ОБ ИНФОРМАЦИИ, ИНФОРМАТИЗАЦИИ И ЗАЩИТЕ ИНФОРМАЦИИ" (принят ГД ФС РФ 25.01.1995).</w:t>
      </w:r>
    </w:p>
    <w:p w:rsidR="00576E67" w:rsidRPr="00576E67" w:rsidRDefault="00576E67" w:rsidP="00576E6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Е ОКНО ДОСТУПА К ИНФОРМАЦИОННЫМ РЕСУРСАМ [Электронный ресурс]. — </w:t>
      </w:r>
      <w:r w:rsidRPr="00576E67">
        <w:rPr>
          <w:rFonts w:ascii="Times New Roman" w:hAnsi="Times New Roman" w:cs="Times New Roman"/>
          <w:sz w:val="28"/>
          <w:szCs w:val="28"/>
        </w:rPr>
        <w:t>Режим доступа: https://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76E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576E67" w:rsidRPr="00576E67" w:rsidRDefault="00AE7889" w:rsidP="00576E6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ТУРНАЯ ЭВЛЮЦИЯ ОБЩЕСТВЕННОГО ПРОИ3ВОДСТВА. ИНФОРМАЦИОННЫЙ ФАКТОР В РАЗВИТИИ ЧЕЛОВЕЧЕСКОГО ОБЩЕСТВА. РАЗВИТИЕ СФЕРЫ УСЛУГ</w:t>
      </w:r>
      <w:r w:rsidR="00576E6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="00576E67">
        <w:rPr>
          <w:rFonts w:ascii="Times New Roman" w:hAnsi="Times New Roman" w:cs="Times New Roman"/>
          <w:sz w:val="28"/>
          <w:szCs w:val="28"/>
        </w:rPr>
        <w:t xml:space="preserve">]. — </w:t>
      </w:r>
      <w:r w:rsidR="00576E67" w:rsidRPr="00576E67">
        <w:rPr>
          <w:rFonts w:ascii="Times New Roman" w:hAnsi="Times New Roman" w:cs="Times New Roman"/>
          <w:sz w:val="28"/>
          <w:szCs w:val="28"/>
        </w:rPr>
        <w:t>Режим доступа: https://</w:t>
      </w:r>
      <w:r>
        <w:rPr>
          <w:rFonts w:ascii="Times New Roman" w:hAnsi="Times New Roman" w:cs="Times New Roman"/>
          <w:sz w:val="28"/>
          <w:szCs w:val="28"/>
          <w:lang w:val="en-US"/>
        </w:rPr>
        <w:t>docsity.com</w:t>
      </w:r>
      <w:r w:rsidR="00576E67" w:rsidRPr="00576E67">
        <w:rPr>
          <w:rFonts w:ascii="Times New Roman" w:hAnsi="Times New Roman" w:cs="Times New Roman"/>
          <w:sz w:val="28"/>
          <w:szCs w:val="28"/>
        </w:rPr>
        <w:t xml:space="preserve">/. </w:t>
      </w:r>
      <w:bookmarkStart w:id="1" w:name="_GoBack"/>
      <w:bookmarkEnd w:id="1"/>
    </w:p>
    <w:p w:rsidR="00E8580B" w:rsidRPr="00576E67" w:rsidRDefault="00E8580B" w:rsidP="00576E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580B" w:rsidRPr="00576E67" w:rsidSect="00960A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5F"/>
    <w:multiLevelType w:val="hybridMultilevel"/>
    <w:tmpl w:val="EE9EEB64"/>
    <w:lvl w:ilvl="0" w:tplc="A5E25270">
      <w:start w:val="1"/>
      <w:numFmt w:val="decimal"/>
      <w:lvlText w:val="%1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208"/>
    <w:multiLevelType w:val="hybridMultilevel"/>
    <w:tmpl w:val="F794823A"/>
    <w:lvl w:ilvl="0" w:tplc="70C476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C39"/>
    <w:multiLevelType w:val="hybridMultilevel"/>
    <w:tmpl w:val="E8082818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5FF"/>
    <w:multiLevelType w:val="hybridMultilevel"/>
    <w:tmpl w:val="4C1053F8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0D69BE"/>
    <w:multiLevelType w:val="hybridMultilevel"/>
    <w:tmpl w:val="C4B4D9B0"/>
    <w:lvl w:ilvl="0" w:tplc="826C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2819"/>
    <w:multiLevelType w:val="hybridMultilevel"/>
    <w:tmpl w:val="F76C8F92"/>
    <w:lvl w:ilvl="0" w:tplc="826CDC98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7" w15:restartNumberingAfterBreak="0">
    <w:nsid w:val="27657742"/>
    <w:multiLevelType w:val="hybridMultilevel"/>
    <w:tmpl w:val="6B728F88"/>
    <w:lvl w:ilvl="0" w:tplc="0F5471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80497"/>
    <w:multiLevelType w:val="hybridMultilevel"/>
    <w:tmpl w:val="A5CE7124"/>
    <w:lvl w:ilvl="0" w:tplc="826C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6AC"/>
    <w:multiLevelType w:val="hybridMultilevel"/>
    <w:tmpl w:val="0068DF18"/>
    <w:lvl w:ilvl="0" w:tplc="826C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3B42"/>
    <w:multiLevelType w:val="hybridMultilevel"/>
    <w:tmpl w:val="2C3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1474"/>
    <w:multiLevelType w:val="hybridMultilevel"/>
    <w:tmpl w:val="C47A0798"/>
    <w:lvl w:ilvl="0" w:tplc="826C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859F7"/>
    <w:multiLevelType w:val="hybridMultilevel"/>
    <w:tmpl w:val="52D2AA28"/>
    <w:lvl w:ilvl="0" w:tplc="826C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4F70"/>
    <w:multiLevelType w:val="hybridMultilevel"/>
    <w:tmpl w:val="97726F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B26C77"/>
    <w:multiLevelType w:val="multilevel"/>
    <w:tmpl w:val="B43270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34787"/>
    <w:multiLevelType w:val="hybridMultilevel"/>
    <w:tmpl w:val="8F368F66"/>
    <w:lvl w:ilvl="0" w:tplc="826CDC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8D148D"/>
    <w:multiLevelType w:val="hybridMultilevel"/>
    <w:tmpl w:val="DEE0C290"/>
    <w:lvl w:ilvl="0" w:tplc="8F2C0D1E">
      <w:start w:val="1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0E7C47"/>
    <w:multiLevelType w:val="hybridMultilevel"/>
    <w:tmpl w:val="261AFD14"/>
    <w:lvl w:ilvl="0" w:tplc="826C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562D"/>
    <w:multiLevelType w:val="multilevel"/>
    <w:tmpl w:val="8F62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E4A08"/>
    <w:multiLevelType w:val="hybridMultilevel"/>
    <w:tmpl w:val="C41CED5C"/>
    <w:lvl w:ilvl="0" w:tplc="A87C1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D30DB"/>
    <w:multiLevelType w:val="hybridMultilevel"/>
    <w:tmpl w:val="0488370E"/>
    <w:lvl w:ilvl="0" w:tplc="70C476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87FEB"/>
    <w:multiLevelType w:val="multilevel"/>
    <w:tmpl w:val="59E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5"/>
  </w:num>
  <w:num w:numId="9">
    <w:abstractNumId w:val="0"/>
  </w:num>
  <w:num w:numId="10">
    <w:abstractNumId w:val="6"/>
  </w:num>
  <w:num w:numId="11">
    <w:abstractNumId w:val="16"/>
  </w:num>
  <w:num w:numId="12">
    <w:abstractNumId w:val="18"/>
  </w:num>
  <w:num w:numId="13">
    <w:abstractNumId w:val="14"/>
  </w:num>
  <w:num w:numId="14">
    <w:abstractNumId w:val="2"/>
  </w:num>
  <w:num w:numId="15">
    <w:abstractNumId w:val="19"/>
  </w:num>
  <w:num w:numId="16">
    <w:abstractNumId w:val="4"/>
  </w:num>
  <w:num w:numId="17">
    <w:abstractNumId w:val="21"/>
  </w:num>
  <w:num w:numId="18">
    <w:abstractNumId w:val="1"/>
  </w:num>
  <w:num w:numId="19">
    <w:abstractNumId w:val="7"/>
  </w:num>
  <w:num w:numId="20">
    <w:abstractNumId w:val="13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08"/>
    <w:rsid w:val="000154EA"/>
    <w:rsid w:val="0002694F"/>
    <w:rsid w:val="00031478"/>
    <w:rsid w:val="00075D0D"/>
    <w:rsid w:val="00087A11"/>
    <w:rsid w:val="000B460E"/>
    <w:rsid w:val="000E7D4D"/>
    <w:rsid w:val="00110DD0"/>
    <w:rsid w:val="001146DF"/>
    <w:rsid w:val="001658F5"/>
    <w:rsid w:val="001729F8"/>
    <w:rsid w:val="00182770"/>
    <w:rsid w:val="001E4A31"/>
    <w:rsid w:val="00230D94"/>
    <w:rsid w:val="0026602C"/>
    <w:rsid w:val="002F69D9"/>
    <w:rsid w:val="00305413"/>
    <w:rsid w:val="00311869"/>
    <w:rsid w:val="00340C6D"/>
    <w:rsid w:val="00343CBC"/>
    <w:rsid w:val="00351F99"/>
    <w:rsid w:val="00390625"/>
    <w:rsid w:val="003A6A2D"/>
    <w:rsid w:val="003B2D0A"/>
    <w:rsid w:val="003C1ADB"/>
    <w:rsid w:val="003E004E"/>
    <w:rsid w:val="00432520"/>
    <w:rsid w:val="00434B08"/>
    <w:rsid w:val="004417FF"/>
    <w:rsid w:val="0046167D"/>
    <w:rsid w:val="0046584C"/>
    <w:rsid w:val="00472C25"/>
    <w:rsid w:val="00483702"/>
    <w:rsid w:val="004C71F0"/>
    <w:rsid w:val="0056481E"/>
    <w:rsid w:val="00576E67"/>
    <w:rsid w:val="005B445B"/>
    <w:rsid w:val="005B49BE"/>
    <w:rsid w:val="005B56DC"/>
    <w:rsid w:val="005C0249"/>
    <w:rsid w:val="005E4818"/>
    <w:rsid w:val="005E4A0B"/>
    <w:rsid w:val="0064659B"/>
    <w:rsid w:val="006547A3"/>
    <w:rsid w:val="00663553"/>
    <w:rsid w:val="00680788"/>
    <w:rsid w:val="006A37BD"/>
    <w:rsid w:val="006C5477"/>
    <w:rsid w:val="006D7E48"/>
    <w:rsid w:val="006F4F7C"/>
    <w:rsid w:val="006F72F9"/>
    <w:rsid w:val="00712B6D"/>
    <w:rsid w:val="007269FD"/>
    <w:rsid w:val="007601E1"/>
    <w:rsid w:val="007700B0"/>
    <w:rsid w:val="00792B0F"/>
    <w:rsid w:val="007C1761"/>
    <w:rsid w:val="007E0D4A"/>
    <w:rsid w:val="007E2D73"/>
    <w:rsid w:val="00822064"/>
    <w:rsid w:val="00834F43"/>
    <w:rsid w:val="008727C5"/>
    <w:rsid w:val="00896340"/>
    <w:rsid w:val="008F27A1"/>
    <w:rsid w:val="008F430A"/>
    <w:rsid w:val="00903D8E"/>
    <w:rsid w:val="00937194"/>
    <w:rsid w:val="00940ECD"/>
    <w:rsid w:val="00960A34"/>
    <w:rsid w:val="00974D10"/>
    <w:rsid w:val="00974E24"/>
    <w:rsid w:val="009753BA"/>
    <w:rsid w:val="00975739"/>
    <w:rsid w:val="009A21D1"/>
    <w:rsid w:val="009E0988"/>
    <w:rsid w:val="00AE1FB7"/>
    <w:rsid w:val="00AE7889"/>
    <w:rsid w:val="00B41A82"/>
    <w:rsid w:val="00B529C4"/>
    <w:rsid w:val="00B76033"/>
    <w:rsid w:val="00B827DF"/>
    <w:rsid w:val="00B82D12"/>
    <w:rsid w:val="00BA202C"/>
    <w:rsid w:val="00BB03FC"/>
    <w:rsid w:val="00BB1285"/>
    <w:rsid w:val="00BB5C21"/>
    <w:rsid w:val="00BB785B"/>
    <w:rsid w:val="00C11895"/>
    <w:rsid w:val="00C11EDE"/>
    <w:rsid w:val="00C243D3"/>
    <w:rsid w:val="00C264C5"/>
    <w:rsid w:val="00C65183"/>
    <w:rsid w:val="00C670E7"/>
    <w:rsid w:val="00C7008F"/>
    <w:rsid w:val="00CB2F92"/>
    <w:rsid w:val="00CE0EF2"/>
    <w:rsid w:val="00CF5D7A"/>
    <w:rsid w:val="00D25ED6"/>
    <w:rsid w:val="00D614DD"/>
    <w:rsid w:val="00DA7DF3"/>
    <w:rsid w:val="00DD21F4"/>
    <w:rsid w:val="00E10E14"/>
    <w:rsid w:val="00E17D9A"/>
    <w:rsid w:val="00E573C6"/>
    <w:rsid w:val="00E8580B"/>
    <w:rsid w:val="00EC3F83"/>
    <w:rsid w:val="00ED2F2A"/>
    <w:rsid w:val="00ED7FD5"/>
    <w:rsid w:val="00F3651F"/>
    <w:rsid w:val="00F36C99"/>
    <w:rsid w:val="00F451C1"/>
    <w:rsid w:val="00F97DC2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D971"/>
  <w15:docId w15:val="{A0AF8343-CF20-4437-A557-B6E519BF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340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343CBC"/>
  </w:style>
  <w:style w:type="paragraph" w:styleId="a6">
    <w:name w:val="Normal (Web)"/>
    <w:basedOn w:val="a"/>
    <w:uiPriority w:val="99"/>
    <w:semiHidden/>
    <w:unhideWhenUsed/>
    <w:rsid w:val="0064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4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43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576E67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A2849C-3E31-468B-94A6-FEB7F114E4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A6A497-D135-4C1B-8118-7B6763493625}">
      <dgm:prSet phldrT="[Текст]"/>
      <dgm:spPr/>
      <dgm:t>
        <a:bodyPr/>
        <a:lstStyle/>
        <a:p>
          <a:r>
            <a:rPr lang="ru-RU"/>
            <a:t>Информация</a:t>
          </a:r>
        </a:p>
      </dgm:t>
    </dgm:pt>
    <dgm:pt modelId="{86C957A6-B2C5-47D0-BE77-5DC09A74FFE4}" type="parTrans" cxnId="{81F053EA-606D-4DB8-8EDB-72030DEBEA93}">
      <dgm:prSet/>
      <dgm:spPr/>
      <dgm:t>
        <a:bodyPr/>
        <a:lstStyle/>
        <a:p>
          <a:endParaRPr lang="ru-RU"/>
        </a:p>
      </dgm:t>
    </dgm:pt>
    <dgm:pt modelId="{5BB03713-6C8C-45A0-AFDB-70394995967A}" type="sibTrans" cxnId="{81F053EA-606D-4DB8-8EDB-72030DEBEA93}">
      <dgm:prSet/>
      <dgm:spPr/>
      <dgm:t>
        <a:bodyPr/>
        <a:lstStyle/>
        <a:p>
          <a:endParaRPr lang="ru-RU"/>
        </a:p>
      </dgm:t>
    </dgm:pt>
    <dgm:pt modelId="{BE260B4F-67E4-4E4D-AF85-D2572E6A1AA8}">
      <dgm:prSet phldrT="[Текст]"/>
      <dgm:spPr/>
      <dgm:t>
        <a:bodyPr/>
        <a:lstStyle/>
        <a:p>
          <a:r>
            <a:rPr lang="ru-RU"/>
            <a:t>Акустическая</a:t>
          </a:r>
        </a:p>
      </dgm:t>
    </dgm:pt>
    <dgm:pt modelId="{05113670-2ED1-44E8-ABDF-F36CB9E05A3B}" type="parTrans" cxnId="{3CCF4366-731A-435A-B0F1-AA37B3955885}">
      <dgm:prSet/>
      <dgm:spPr/>
      <dgm:t>
        <a:bodyPr/>
        <a:lstStyle/>
        <a:p>
          <a:pPr algn="ctr"/>
          <a:endParaRPr lang="ru-RU"/>
        </a:p>
      </dgm:t>
    </dgm:pt>
    <dgm:pt modelId="{34524C9B-ED52-4188-9280-C8B9A17F9254}" type="sibTrans" cxnId="{3CCF4366-731A-435A-B0F1-AA37B3955885}">
      <dgm:prSet/>
      <dgm:spPr/>
      <dgm:t>
        <a:bodyPr/>
        <a:lstStyle/>
        <a:p>
          <a:endParaRPr lang="ru-RU"/>
        </a:p>
      </dgm:t>
    </dgm:pt>
    <dgm:pt modelId="{B8DEC28D-5056-490E-AC70-D9AA6F18826C}">
      <dgm:prSet phldrT="[Текст]"/>
      <dgm:spPr/>
      <dgm:t>
        <a:bodyPr/>
        <a:lstStyle/>
        <a:p>
          <a:r>
            <a:rPr lang="ru-RU"/>
            <a:t>Сигнальная</a:t>
          </a:r>
        </a:p>
      </dgm:t>
    </dgm:pt>
    <dgm:pt modelId="{EB6AEEFA-7180-4148-ACA2-E653BB329DAC}" type="parTrans" cxnId="{99BE5B49-2FB1-47AB-918F-77D901B39A06}">
      <dgm:prSet/>
      <dgm:spPr/>
      <dgm:t>
        <a:bodyPr/>
        <a:lstStyle/>
        <a:p>
          <a:endParaRPr lang="ru-RU"/>
        </a:p>
      </dgm:t>
    </dgm:pt>
    <dgm:pt modelId="{45A37523-3368-4A43-B1B4-B66EE3364DCD}" type="sibTrans" cxnId="{99BE5B49-2FB1-47AB-918F-77D901B39A06}">
      <dgm:prSet/>
      <dgm:spPr/>
      <dgm:t>
        <a:bodyPr/>
        <a:lstStyle/>
        <a:p>
          <a:endParaRPr lang="ru-RU"/>
        </a:p>
      </dgm:t>
    </dgm:pt>
    <dgm:pt modelId="{3C46B0B4-4B9D-4B58-B360-2B20EC11F945}">
      <dgm:prSet/>
      <dgm:spPr/>
      <dgm:t>
        <a:bodyPr/>
        <a:lstStyle/>
        <a:p>
          <a:r>
            <a:rPr lang="ru-RU"/>
            <a:t>Аналого-цифровая</a:t>
          </a:r>
        </a:p>
      </dgm:t>
    </dgm:pt>
    <dgm:pt modelId="{660B7D4B-CF57-4586-8000-697960DE9D83}" type="parTrans" cxnId="{D387AF35-3DDD-49A9-9F11-B4CFD334BE22}">
      <dgm:prSet/>
      <dgm:spPr/>
      <dgm:t>
        <a:bodyPr/>
        <a:lstStyle/>
        <a:p>
          <a:endParaRPr lang="ru-RU"/>
        </a:p>
      </dgm:t>
    </dgm:pt>
    <dgm:pt modelId="{E30CCA2C-1972-4C73-9857-144DBF77404C}" type="sibTrans" cxnId="{D387AF35-3DDD-49A9-9F11-B4CFD334BE22}">
      <dgm:prSet/>
      <dgm:spPr/>
      <dgm:t>
        <a:bodyPr/>
        <a:lstStyle/>
        <a:p>
          <a:endParaRPr lang="ru-RU"/>
        </a:p>
      </dgm:t>
    </dgm:pt>
    <dgm:pt modelId="{470B50D4-0870-43EC-A3B5-9D7D2CB31A98}">
      <dgm:prSet/>
      <dgm:spPr/>
      <dgm:t>
        <a:bodyPr/>
        <a:lstStyle/>
        <a:p>
          <a:r>
            <a:rPr lang="ru-RU"/>
            <a:t>Объемно-видовая</a:t>
          </a:r>
        </a:p>
      </dgm:t>
    </dgm:pt>
    <dgm:pt modelId="{35A3D864-5C33-45EE-B1DB-557F37DDC584}" type="parTrans" cxnId="{8BF3DD1D-B2F8-4F94-956B-20EACEFA33E1}">
      <dgm:prSet/>
      <dgm:spPr/>
      <dgm:t>
        <a:bodyPr/>
        <a:lstStyle/>
        <a:p>
          <a:endParaRPr lang="ru-RU"/>
        </a:p>
      </dgm:t>
    </dgm:pt>
    <dgm:pt modelId="{104E9DAD-80DD-457D-8311-E27E6A7BD499}" type="sibTrans" cxnId="{8BF3DD1D-B2F8-4F94-956B-20EACEFA33E1}">
      <dgm:prSet/>
      <dgm:spPr/>
      <dgm:t>
        <a:bodyPr/>
        <a:lstStyle/>
        <a:p>
          <a:endParaRPr lang="ru-RU"/>
        </a:p>
      </dgm:t>
    </dgm:pt>
    <dgm:pt modelId="{A3369944-6B5F-4C82-825E-C5730460279F}" type="pres">
      <dgm:prSet presAssocID="{39A2849C-3E31-468B-94A6-FEB7F114E4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E9CBB8-BAC1-48FD-8417-B312431D6C78}" type="pres">
      <dgm:prSet presAssocID="{48A6A497-D135-4C1B-8118-7B6763493625}" presName="hierRoot1" presStyleCnt="0">
        <dgm:presLayoutVars>
          <dgm:hierBranch val="init"/>
        </dgm:presLayoutVars>
      </dgm:prSet>
      <dgm:spPr/>
    </dgm:pt>
    <dgm:pt modelId="{9D034449-D7EE-4A01-BF73-7E431F62F6A1}" type="pres">
      <dgm:prSet presAssocID="{48A6A497-D135-4C1B-8118-7B6763493625}" presName="rootComposite1" presStyleCnt="0"/>
      <dgm:spPr/>
    </dgm:pt>
    <dgm:pt modelId="{3EE0EF1D-3BEA-4255-A17C-63E8229DAEF4}" type="pres">
      <dgm:prSet presAssocID="{48A6A497-D135-4C1B-8118-7B6763493625}" presName="rootText1" presStyleLbl="node0" presStyleIdx="0" presStyleCnt="1">
        <dgm:presLayoutVars>
          <dgm:chPref val="3"/>
        </dgm:presLayoutVars>
      </dgm:prSet>
      <dgm:spPr/>
    </dgm:pt>
    <dgm:pt modelId="{B1F2EA96-66FE-45FC-98F4-78F7B897C2CF}" type="pres">
      <dgm:prSet presAssocID="{48A6A497-D135-4C1B-8118-7B6763493625}" presName="rootConnector1" presStyleLbl="node1" presStyleIdx="0" presStyleCnt="0"/>
      <dgm:spPr/>
    </dgm:pt>
    <dgm:pt modelId="{9403A7DC-23A7-4A8A-8F18-FFE0555EF22A}" type="pres">
      <dgm:prSet presAssocID="{48A6A497-D135-4C1B-8118-7B6763493625}" presName="hierChild2" presStyleCnt="0"/>
      <dgm:spPr/>
    </dgm:pt>
    <dgm:pt modelId="{BAB286AD-C898-44F3-AF13-A15F83D1E10A}" type="pres">
      <dgm:prSet presAssocID="{05113670-2ED1-44E8-ABDF-F36CB9E05A3B}" presName="Name37" presStyleLbl="parChTrans1D2" presStyleIdx="0" presStyleCnt="2"/>
      <dgm:spPr/>
    </dgm:pt>
    <dgm:pt modelId="{7E610478-728A-4BFA-B529-CEE6246AC69F}" type="pres">
      <dgm:prSet presAssocID="{BE260B4F-67E4-4E4D-AF85-D2572E6A1AA8}" presName="hierRoot2" presStyleCnt="0">
        <dgm:presLayoutVars>
          <dgm:hierBranch val="init"/>
        </dgm:presLayoutVars>
      </dgm:prSet>
      <dgm:spPr/>
    </dgm:pt>
    <dgm:pt modelId="{590FED2E-00BD-40B2-973D-02972A669932}" type="pres">
      <dgm:prSet presAssocID="{BE260B4F-67E4-4E4D-AF85-D2572E6A1AA8}" presName="rootComposite" presStyleCnt="0"/>
      <dgm:spPr/>
    </dgm:pt>
    <dgm:pt modelId="{BC26CD8A-E8DB-4A55-B719-971AE22F47CE}" type="pres">
      <dgm:prSet presAssocID="{BE260B4F-67E4-4E4D-AF85-D2572E6A1AA8}" presName="rootText" presStyleLbl="node2" presStyleIdx="0" presStyleCnt="2">
        <dgm:presLayoutVars>
          <dgm:chPref val="3"/>
        </dgm:presLayoutVars>
      </dgm:prSet>
      <dgm:spPr/>
    </dgm:pt>
    <dgm:pt modelId="{49F32307-B81C-4DF5-BABF-074B5325CBA7}" type="pres">
      <dgm:prSet presAssocID="{BE260B4F-67E4-4E4D-AF85-D2572E6A1AA8}" presName="rootConnector" presStyleLbl="node2" presStyleIdx="0" presStyleCnt="2"/>
      <dgm:spPr/>
    </dgm:pt>
    <dgm:pt modelId="{B05630B2-461F-4D95-B579-7D5C6F3C42B9}" type="pres">
      <dgm:prSet presAssocID="{BE260B4F-67E4-4E4D-AF85-D2572E6A1AA8}" presName="hierChild4" presStyleCnt="0"/>
      <dgm:spPr/>
    </dgm:pt>
    <dgm:pt modelId="{BAF004BA-C66D-4C80-BD66-A12CDFB3517C}" type="pres">
      <dgm:prSet presAssocID="{BE260B4F-67E4-4E4D-AF85-D2572E6A1AA8}" presName="hierChild5" presStyleCnt="0"/>
      <dgm:spPr/>
    </dgm:pt>
    <dgm:pt modelId="{DA95F01D-C4E1-48FD-8790-688B0BDDF44A}" type="pres">
      <dgm:prSet presAssocID="{EB6AEEFA-7180-4148-ACA2-E653BB329DAC}" presName="Name37" presStyleLbl="parChTrans1D2" presStyleIdx="1" presStyleCnt="2"/>
      <dgm:spPr/>
    </dgm:pt>
    <dgm:pt modelId="{987D2C81-02E7-4195-A2D0-41B0D7FC30A3}" type="pres">
      <dgm:prSet presAssocID="{B8DEC28D-5056-490E-AC70-D9AA6F18826C}" presName="hierRoot2" presStyleCnt="0">
        <dgm:presLayoutVars>
          <dgm:hierBranch val="init"/>
        </dgm:presLayoutVars>
      </dgm:prSet>
      <dgm:spPr/>
    </dgm:pt>
    <dgm:pt modelId="{2821BFE9-5630-4CE4-A823-A06A2B9793A8}" type="pres">
      <dgm:prSet presAssocID="{B8DEC28D-5056-490E-AC70-D9AA6F18826C}" presName="rootComposite" presStyleCnt="0"/>
      <dgm:spPr/>
    </dgm:pt>
    <dgm:pt modelId="{1E7CDA5D-65F8-488F-A24C-C45D8FE13AE0}" type="pres">
      <dgm:prSet presAssocID="{B8DEC28D-5056-490E-AC70-D9AA6F18826C}" presName="rootText" presStyleLbl="node2" presStyleIdx="1" presStyleCnt="2">
        <dgm:presLayoutVars>
          <dgm:chPref val="3"/>
        </dgm:presLayoutVars>
      </dgm:prSet>
      <dgm:spPr/>
    </dgm:pt>
    <dgm:pt modelId="{70A153D7-9F55-460A-BCE7-BEBBAAD22FA4}" type="pres">
      <dgm:prSet presAssocID="{B8DEC28D-5056-490E-AC70-D9AA6F18826C}" presName="rootConnector" presStyleLbl="node2" presStyleIdx="1" presStyleCnt="2"/>
      <dgm:spPr/>
    </dgm:pt>
    <dgm:pt modelId="{8131DE39-0C64-448D-8EA7-DCF15CE53B9D}" type="pres">
      <dgm:prSet presAssocID="{B8DEC28D-5056-490E-AC70-D9AA6F18826C}" presName="hierChild4" presStyleCnt="0"/>
      <dgm:spPr/>
    </dgm:pt>
    <dgm:pt modelId="{CFE6ACEB-27B6-49CB-8A5A-0984A8481778}" type="pres">
      <dgm:prSet presAssocID="{660B7D4B-CF57-4586-8000-697960DE9D83}" presName="Name37" presStyleLbl="parChTrans1D3" presStyleIdx="0" presStyleCnt="2"/>
      <dgm:spPr/>
    </dgm:pt>
    <dgm:pt modelId="{478E42DC-9273-4037-92DA-2E295BEC60B4}" type="pres">
      <dgm:prSet presAssocID="{3C46B0B4-4B9D-4B58-B360-2B20EC11F945}" presName="hierRoot2" presStyleCnt="0">
        <dgm:presLayoutVars>
          <dgm:hierBranch val="init"/>
        </dgm:presLayoutVars>
      </dgm:prSet>
      <dgm:spPr/>
    </dgm:pt>
    <dgm:pt modelId="{7084F014-F26B-40CE-8DA1-7C2C7FE4278B}" type="pres">
      <dgm:prSet presAssocID="{3C46B0B4-4B9D-4B58-B360-2B20EC11F945}" presName="rootComposite" presStyleCnt="0"/>
      <dgm:spPr/>
    </dgm:pt>
    <dgm:pt modelId="{EEBA8C76-74A1-4759-BCE4-907D46AD48AF}" type="pres">
      <dgm:prSet presAssocID="{3C46B0B4-4B9D-4B58-B360-2B20EC11F945}" presName="rootText" presStyleLbl="node3" presStyleIdx="0" presStyleCnt="2">
        <dgm:presLayoutVars>
          <dgm:chPref val="3"/>
        </dgm:presLayoutVars>
      </dgm:prSet>
      <dgm:spPr/>
    </dgm:pt>
    <dgm:pt modelId="{53CAB141-BB98-457F-97E0-B7AFBD3FE6EF}" type="pres">
      <dgm:prSet presAssocID="{3C46B0B4-4B9D-4B58-B360-2B20EC11F945}" presName="rootConnector" presStyleLbl="node3" presStyleIdx="0" presStyleCnt="2"/>
      <dgm:spPr/>
    </dgm:pt>
    <dgm:pt modelId="{A14CA28C-7A86-427B-987E-B1E9B5C29C79}" type="pres">
      <dgm:prSet presAssocID="{3C46B0B4-4B9D-4B58-B360-2B20EC11F945}" presName="hierChild4" presStyleCnt="0"/>
      <dgm:spPr/>
    </dgm:pt>
    <dgm:pt modelId="{A4F173A3-8E0B-4CC7-9443-2D253B3916A6}" type="pres">
      <dgm:prSet presAssocID="{3C46B0B4-4B9D-4B58-B360-2B20EC11F945}" presName="hierChild5" presStyleCnt="0"/>
      <dgm:spPr/>
    </dgm:pt>
    <dgm:pt modelId="{7349685F-2FFE-45AB-9587-632BF5960307}" type="pres">
      <dgm:prSet presAssocID="{35A3D864-5C33-45EE-B1DB-557F37DDC584}" presName="Name37" presStyleLbl="parChTrans1D3" presStyleIdx="1" presStyleCnt="2"/>
      <dgm:spPr/>
    </dgm:pt>
    <dgm:pt modelId="{38064634-E90B-47D2-BFF6-141F26BC3B3F}" type="pres">
      <dgm:prSet presAssocID="{470B50D4-0870-43EC-A3B5-9D7D2CB31A98}" presName="hierRoot2" presStyleCnt="0">
        <dgm:presLayoutVars>
          <dgm:hierBranch val="init"/>
        </dgm:presLayoutVars>
      </dgm:prSet>
      <dgm:spPr/>
    </dgm:pt>
    <dgm:pt modelId="{51F2ABA3-8822-4D9A-8775-8080E2F52358}" type="pres">
      <dgm:prSet presAssocID="{470B50D4-0870-43EC-A3B5-9D7D2CB31A98}" presName="rootComposite" presStyleCnt="0"/>
      <dgm:spPr/>
    </dgm:pt>
    <dgm:pt modelId="{C44E688B-4F71-498D-97AD-DF58EDDCD52A}" type="pres">
      <dgm:prSet presAssocID="{470B50D4-0870-43EC-A3B5-9D7D2CB31A98}" presName="rootText" presStyleLbl="node3" presStyleIdx="1" presStyleCnt="2">
        <dgm:presLayoutVars>
          <dgm:chPref val="3"/>
        </dgm:presLayoutVars>
      </dgm:prSet>
      <dgm:spPr/>
    </dgm:pt>
    <dgm:pt modelId="{732961FA-62CD-4D4A-A89E-80DFD01F0AE8}" type="pres">
      <dgm:prSet presAssocID="{470B50D4-0870-43EC-A3B5-9D7D2CB31A98}" presName="rootConnector" presStyleLbl="node3" presStyleIdx="1" presStyleCnt="2"/>
      <dgm:spPr/>
    </dgm:pt>
    <dgm:pt modelId="{623B35C6-E9A0-4DF5-9C6E-4947AE83881E}" type="pres">
      <dgm:prSet presAssocID="{470B50D4-0870-43EC-A3B5-9D7D2CB31A98}" presName="hierChild4" presStyleCnt="0"/>
      <dgm:spPr/>
    </dgm:pt>
    <dgm:pt modelId="{FFD099BB-1A58-4564-A949-447BC53CDEA7}" type="pres">
      <dgm:prSet presAssocID="{470B50D4-0870-43EC-A3B5-9D7D2CB31A98}" presName="hierChild5" presStyleCnt="0"/>
      <dgm:spPr/>
    </dgm:pt>
    <dgm:pt modelId="{BC75E450-2172-4B1E-A534-ADD188775699}" type="pres">
      <dgm:prSet presAssocID="{B8DEC28D-5056-490E-AC70-D9AA6F18826C}" presName="hierChild5" presStyleCnt="0"/>
      <dgm:spPr/>
    </dgm:pt>
    <dgm:pt modelId="{9CA1047C-0821-4886-B464-67A192031209}" type="pres">
      <dgm:prSet presAssocID="{48A6A497-D135-4C1B-8118-7B6763493625}" presName="hierChild3" presStyleCnt="0"/>
      <dgm:spPr/>
    </dgm:pt>
  </dgm:ptLst>
  <dgm:cxnLst>
    <dgm:cxn modelId="{8BF3DD1D-B2F8-4F94-956B-20EACEFA33E1}" srcId="{B8DEC28D-5056-490E-AC70-D9AA6F18826C}" destId="{470B50D4-0870-43EC-A3B5-9D7D2CB31A98}" srcOrd="1" destOrd="0" parTransId="{35A3D864-5C33-45EE-B1DB-557F37DDC584}" sibTransId="{104E9DAD-80DD-457D-8311-E27E6A7BD499}"/>
    <dgm:cxn modelId="{49311FFF-0499-4DA5-8E4B-794B4B1757DA}" type="presOf" srcId="{3C46B0B4-4B9D-4B58-B360-2B20EC11F945}" destId="{53CAB141-BB98-457F-97E0-B7AFBD3FE6EF}" srcOrd="1" destOrd="0" presId="urn:microsoft.com/office/officeart/2005/8/layout/orgChart1"/>
    <dgm:cxn modelId="{7EDA1DA9-FEA6-483A-AD3B-993E2E6E2C9F}" type="presOf" srcId="{660B7D4B-CF57-4586-8000-697960DE9D83}" destId="{CFE6ACEB-27B6-49CB-8A5A-0984A8481778}" srcOrd="0" destOrd="0" presId="urn:microsoft.com/office/officeart/2005/8/layout/orgChart1"/>
    <dgm:cxn modelId="{81F053EA-606D-4DB8-8EDB-72030DEBEA93}" srcId="{39A2849C-3E31-468B-94A6-FEB7F114E4D3}" destId="{48A6A497-D135-4C1B-8118-7B6763493625}" srcOrd="0" destOrd="0" parTransId="{86C957A6-B2C5-47D0-BE77-5DC09A74FFE4}" sibTransId="{5BB03713-6C8C-45A0-AFDB-70394995967A}"/>
    <dgm:cxn modelId="{AE5983CA-56EC-4F68-AF3A-F0108CB0C39D}" type="presOf" srcId="{05113670-2ED1-44E8-ABDF-F36CB9E05A3B}" destId="{BAB286AD-C898-44F3-AF13-A15F83D1E10A}" srcOrd="0" destOrd="0" presId="urn:microsoft.com/office/officeart/2005/8/layout/orgChart1"/>
    <dgm:cxn modelId="{246E9F37-3754-4B97-A0C7-05114971A7D3}" type="presOf" srcId="{B8DEC28D-5056-490E-AC70-D9AA6F18826C}" destId="{70A153D7-9F55-460A-BCE7-BEBBAAD22FA4}" srcOrd="1" destOrd="0" presId="urn:microsoft.com/office/officeart/2005/8/layout/orgChart1"/>
    <dgm:cxn modelId="{99BE5B49-2FB1-47AB-918F-77D901B39A06}" srcId="{48A6A497-D135-4C1B-8118-7B6763493625}" destId="{B8DEC28D-5056-490E-AC70-D9AA6F18826C}" srcOrd="1" destOrd="0" parTransId="{EB6AEEFA-7180-4148-ACA2-E653BB329DAC}" sibTransId="{45A37523-3368-4A43-B1B4-B66EE3364DCD}"/>
    <dgm:cxn modelId="{D16B64EE-5F07-4E41-A0CC-DFD8AD7AED45}" type="presOf" srcId="{EB6AEEFA-7180-4148-ACA2-E653BB329DAC}" destId="{DA95F01D-C4E1-48FD-8790-688B0BDDF44A}" srcOrd="0" destOrd="0" presId="urn:microsoft.com/office/officeart/2005/8/layout/orgChart1"/>
    <dgm:cxn modelId="{F5158EA1-E30E-4AF5-B7F7-D1265CAD8750}" type="presOf" srcId="{BE260B4F-67E4-4E4D-AF85-D2572E6A1AA8}" destId="{BC26CD8A-E8DB-4A55-B719-971AE22F47CE}" srcOrd="0" destOrd="0" presId="urn:microsoft.com/office/officeart/2005/8/layout/orgChart1"/>
    <dgm:cxn modelId="{31BBDED5-FBCE-4251-AA13-137104E0275B}" type="presOf" srcId="{48A6A497-D135-4C1B-8118-7B6763493625}" destId="{B1F2EA96-66FE-45FC-98F4-78F7B897C2CF}" srcOrd="1" destOrd="0" presId="urn:microsoft.com/office/officeart/2005/8/layout/orgChart1"/>
    <dgm:cxn modelId="{8D6FC559-EE28-42B6-9CD2-96C0F3BE27B8}" type="presOf" srcId="{3C46B0B4-4B9D-4B58-B360-2B20EC11F945}" destId="{EEBA8C76-74A1-4759-BCE4-907D46AD48AF}" srcOrd="0" destOrd="0" presId="urn:microsoft.com/office/officeart/2005/8/layout/orgChart1"/>
    <dgm:cxn modelId="{4A42F972-C2CB-4341-99CF-1CD656223532}" type="presOf" srcId="{35A3D864-5C33-45EE-B1DB-557F37DDC584}" destId="{7349685F-2FFE-45AB-9587-632BF5960307}" srcOrd="0" destOrd="0" presId="urn:microsoft.com/office/officeart/2005/8/layout/orgChart1"/>
    <dgm:cxn modelId="{9FB72CF2-10E2-4E8B-B509-8058E4977E88}" type="presOf" srcId="{BE260B4F-67E4-4E4D-AF85-D2572E6A1AA8}" destId="{49F32307-B81C-4DF5-BABF-074B5325CBA7}" srcOrd="1" destOrd="0" presId="urn:microsoft.com/office/officeart/2005/8/layout/orgChart1"/>
    <dgm:cxn modelId="{3CCF4366-731A-435A-B0F1-AA37B3955885}" srcId="{48A6A497-D135-4C1B-8118-7B6763493625}" destId="{BE260B4F-67E4-4E4D-AF85-D2572E6A1AA8}" srcOrd="0" destOrd="0" parTransId="{05113670-2ED1-44E8-ABDF-F36CB9E05A3B}" sibTransId="{34524C9B-ED52-4188-9280-C8B9A17F9254}"/>
    <dgm:cxn modelId="{FB462CDE-657F-4089-AFD3-5724E8C34D8F}" type="presOf" srcId="{470B50D4-0870-43EC-A3B5-9D7D2CB31A98}" destId="{C44E688B-4F71-498D-97AD-DF58EDDCD52A}" srcOrd="0" destOrd="0" presId="urn:microsoft.com/office/officeart/2005/8/layout/orgChart1"/>
    <dgm:cxn modelId="{57D202BB-49EC-426E-B036-36F44032AE31}" type="presOf" srcId="{39A2849C-3E31-468B-94A6-FEB7F114E4D3}" destId="{A3369944-6B5F-4C82-825E-C5730460279F}" srcOrd="0" destOrd="0" presId="urn:microsoft.com/office/officeart/2005/8/layout/orgChart1"/>
    <dgm:cxn modelId="{D387AF35-3DDD-49A9-9F11-B4CFD334BE22}" srcId="{B8DEC28D-5056-490E-AC70-D9AA6F18826C}" destId="{3C46B0B4-4B9D-4B58-B360-2B20EC11F945}" srcOrd="0" destOrd="0" parTransId="{660B7D4B-CF57-4586-8000-697960DE9D83}" sibTransId="{E30CCA2C-1972-4C73-9857-144DBF77404C}"/>
    <dgm:cxn modelId="{00ECACC1-9C77-450E-93E2-BF26E745B25C}" type="presOf" srcId="{48A6A497-D135-4C1B-8118-7B6763493625}" destId="{3EE0EF1D-3BEA-4255-A17C-63E8229DAEF4}" srcOrd="0" destOrd="0" presId="urn:microsoft.com/office/officeart/2005/8/layout/orgChart1"/>
    <dgm:cxn modelId="{0967C922-9281-4026-9940-4507C721FA28}" type="presOf" srcId="{B8DEC28D-5056-490E-AC70-D9AA6F18826C}" destId="{1E7CDA5D-65F8-488F-A24C-C45D8FE13AE0}" srcOrd="0" destOrd="0" presId="urn:microsoft.com/office/officeart/2005/8/layout/orgChart1"/>
    <dgm:cxn modelId="{97340B79-70D7-4F11-8988-EFE6789053FD}" type="presOf" srcId="{470B50D4-0870-43EC-A3B5-9D7D2CB31A98}" destId="{732961FA-62CD-4D4A-A89E-80DFD01F0AE8}" srcOrd="1" destOrd="0" presId="urn:microsoft.com/office/officeart/2005/8/layout/orgChart1"/>
    <dgm:cxn modelId="{885180FC-A8E7-49E0-9746-EB3997526E43}" type="presParOf" srcId="{A3369944-6B5F-4C82-825E-C5730460279F}" destId="{22E9CBB8-BAC1-48FD-8417-B312431D6C78}" srcOrd="0" destOrd="0" presId="urn:microsoft.com/office/officeart/2005/8/layout/orgChart1"/>
    <dgm:cxn modelId="{CC84D236-E89A-4496-B019-B8A2B6701B31}" type="presParOf" srcId="{22E9CBB8-BAC1-48FD-8417-B312431D6C78}" destId="{9D034449-D7EE-4A01-BF73-7E431F62F6A1}" srcOrd="0" destOrd="0" presId="urn:microsoft.com/office/officeart/2005/8/layout/orgChart1"/>
    <dgm:cxn modelId="{39B386B5-D1F0-4331-9AD5-308007C10CA1}" type="presParOf" srcId="{9D034449-D7EE-4A01-BF73-7E431F62F6A1}" destId="{3EE0EF1D-3BEA-4255-A17C-63E8229DAEF4}" srcOrd="0" destOrd="0" presId="urn:microsoft.com/office/officeart/2005/8/layout/orgChart1"/>
    <dgm:cxn modelId="{9D200D13-2512-4E21-B733-181CB7473F1B}" type="presParOf" srcId="{9D034449-D7EE-4A01-BF73-7E431F62F6A1}" destId="{B1F2EA96-66FE-45FC-98F4-78F7B897C2CF}" srcOrd="1" destOrd="0" presId="urn:microsoft.com/office/officeart/2005/8/layout/orgChart1"/>
    <dgm:cxn modelId="{2BCB8680-9F0C-44B6-BEA2-744A95839E60}" type="presParOf" srcId="{22E9CBB8-BAC1-48FD-8417-B312431D6C78}" destId="{9403A7DC-23A7-4A8A-8F18-FFE0555EF22A}" srcOrd="1" destOrd="0" presId="urn:microsoft.com/office/officeart/2005/8/layout/orgChart1"/>
    <dgm:cxn modelId="{A0892CEE-AF39-44AB-9907-8AAC7480E560}" type="presParOf" srcId="{9403A7DC-23A7-4A8A-8F18-FFE0555EF22A}" destId="{BAB286AD-C898-44F3-AF13-A15F83D1E10A}" srcOrd="0" destOrd="0" presId="urn:microsoft.com/office/officeart/2005/8/layout/orgChart1"/>
    <dgm:cxn modelId="{9808C802-EB08-4D1D-91C8-F9EBCF6B6F99}" type="presParOf" srcId="{9403A7DC-23A7-4A8A-8F18-FFE0555EF22A}" destId="{7E610478-728A-4BFA-B529-CEE6246AC69F}" srcOrd="1" destOrd="0" presId="urn:microsoft.com/office/officeart/2005/8/layout/orgChart1"/>
    <dgm:cxn modelId="{78DDC897-B0B3-4E5B-AC34-445D55F63B19}" type="presParOf" srcId="{7E610478-728A-4BFA-B529-CEE6246AC69F}" destId="{590FED2E-00BD-40B2-973D-02972A669932}" srcOrd="0" destOrd="0" presId="urn:microsoft.com/office/officeart/2005/8/layout/orgChart1"/>
    <dgm:cxn modelId="{9ACEAC73-CC82-4AD8-A1B2-C77A9B04F76F}" type="presParOf" srcId="{590FED2E-00BD-40B2-973D-02972A669932}" destId="{BC26CD8A-E8DB-4A55-B719-971AE22F47CE}" srcOrd="0" destOrd="0" presId="urn:microsoft.com/office/officeart/2005/8/layout/orgChart1"/>
    <dgm:cxn modelId="{FA38251C-DAAB-4F18-84EB-CFDF191BBA61}" type="presParOf" srcId="{590FED2E-00BD-40B2-973D-02972A669932}" destId="{49F32307-B81C-4DF5-BABF-074B5325CBA7}" srcOrd="1" destOrd="0" presId="urn:microsoft.com/office/officeart/2005/8/layout/orgChart1"/>
    <dgm:cxn modelId="{656FB46E-3C76-49A7-BEFB-A53BB991C343}" type="presParOf" srcId="{7E610478-728A-4BFA-B529-CEE6246AC69F}" destId="{B05630B2-461F-4D95-B579-7D5C6F3C42B9}" srcOrd="1" destOrd="0" presId="urn:microsoft.com/office/officeart/2005/8/layout/orgChart1"/>
    <dgm:cxn modelId="{55122F51-9F2A-45AD-A252-D41A82A8B957}" type="presParOf" srcId="{7E610478-728A-4BFA-B529-CEE6246AC69F}" destId="{BAF004BA-C66D-4C80-BD66-A12CDFB3517C}" srcOrd="2" destOrd="0" presId="urn:microsoft.com/office/officeart/2005/8/layout/orgChart1"/>
    <dgm:cxn modelId="{DAB3E57F-33E0-4B9A-A407-746094AB2525}" type="presParOf" srcId="{9403A7DC-23A7-4A8A-8F18-FFE0555EF22A}" destId="{DA95F01D-C4E1-48FD-8790-688B0BDDF44A}" srcOrd="2" destOrd="0" presId="urn:microsoft.com/office/officeart/2005/8/layout/orgChart1"/>
    <dgm:cxn modelId="{5C0EDADB-0CA8-491E-A6F6-0FA07AECE5E1}" type="presParOf" srcId="{9403A7DC-23A7-4A8A-8F18-FFE0555EF22A}" destId="{987D2C81-02E7-4195-A2D0-41B0D7FC30A3}" srcOrd="3" destOrd="0" presId="urn:microsoft.com/office/officeart/2005/8/layout/orgChart1"/>
    <dgm:cxn modelId="{FAC7BAC6-362C-4C1B-9BAC-42DB3D7571D1}" type="presParOf" srcId="{987D2C81-02E7-4195-A2D0-41B0D7FC30A3}" destId="{2821BFE9-5630-4CE4-A823-A06A2B9793A8}" srcOrd="0" destOrd="0" presId="urn:microsoft.com/office/officeart/2005/8/layout/orgChart1"/>
    <dgm:cxn modelId="{12589B78-BCD4-4A75-83C7-BE1EBF0095ED}" type="presParOf" srcId="{2821BFE9-5630-4CE4-A823-A06A2B9793A8}" destId="{1E7CDA5D-65F8-488F-A24C-C45D8FE13AE0}" srcOrd="0" destOrd="0" presId="urn:microsoft.com/office/officeart/2005/8/layout/orgChart1"/>
    <dgm:cxn modelId="{5E51C652-7F60-47A6-93A8-B41503AA939D}" type="presParOf" srcId="{2821BFE9-5630-4CE4-A823-A06A2B9793A8}" destId="{70A153D7-9F55-460A-BCE7-BEBBAAD22FA4}" srcOrd="1" destOrd="0" presId="urn:microsoft.com/office/officeart/2005/8/layout/orgChart1"/>
    <dgm:cxn modelId="{93A25FC8-66FA-4237-87D8-3017C83066A8}" type="presParOf" srcId="{987D2C81-02E7-4195-A2D0-41B0D7FC30A3}" destId="{8131DE39-0C64-448D-8EA7-DCF15CE53B9D}" srcOrd="1" destOrd="0" presId="urn:microsoft.com/office/officeart/2005/8/layout/orgChart1"/>
    <dgm:cxn modelId="{24A6A20A-3C4D-4328-A699-64B07E6386D8}" type="presParOf" srcId="{8131DE39-0C64-448D-8EA7-DCF15CE53B9D}" destId="{CFE6ACEB-27B6-49CB-8A5A-0984A8481778}" srcOrd="0" destOrd="0" presId="urn:microsoft.com/office/officeart/2005/8/layout/orgChart1"/>
    <dgm:cxn modelId="{5128182A-19EF-4F2C-98BD-05C6F3CD07D9}" type="presParOf" srcId="{8131DE39-0C64-448D-8EA7-DCF15CE53B9D}" destId="{478E42DC-9273-4037-92DA-2E295BEC60B4}" srcOrd="1" destOrd="0" presId="urn:microsoft.com/office/officeart/2005/8/layout/orgChart1"/>
    <dgm:cxn modelId="{04B7173F-A9A1-4510-8185-D5C974BF7555}" type="presParOf" srcId="{478E42DC-9273-4037-92DA-2E295BEC60B4}" destId="{7084F014-F26B-40CE-8DA1-7C2C7FE4278B}" srcOrd="0" destOrd="0" presId="urn:microsoft.com/office/officeart/2005/8/layout/orgChart1"/>
    <dgm:cxn modelId="{9F6AFB45-35C3-4B4E-8F79-5ED5366E1036}" type="presParOf" srcId="{7084F014-F26B-40CE-8DA1-7C2C7FE4278B}" destId="{EEBA8C76-74A1-4759-BCE4-907D46AD48AF}" srcOrd="0" destOrd="0" presId="urn:microsoft.com/office/officeart/2005/8/layout/orgChart1"/>
    <dgm:cxn modelId="{9B8F4DC7-FED8-47DB-908C-29714BDE635D}" type="presParOf" srcId="{7084F014-F26B-40CE-8DA1-7C2C7FE4278B}" destId="{53CAB141-BB98-457F-97E0-B7AFBD3FE6EF}" srcOrd="1" destOrd="0" presId="urn:microsoft.com/office/officeart/2005/8/layout/orgChart1"/>
    <dgm:cxn modelId="{952B0EC6-57BE-470F-B0AF-6DEEC92C0903}" type="presParOf" srcId="{478E42DC-9273-4037-92DA-2E295BEC60B4}" destId="{A14CA28C-7A86-427B-987E-B1E9B5C29C79}" srcOrd="1" destOrd="0" presId="urn:microsoft.com/office/officeart/2005/8/layout/orgChart1"/>
    <dgm:cxn modelId="{5B15212F-FEA1-44DD-AE0C-5992AC972192}" type="presParOf" srcId="{478E42DC-9273-4037-92DA-2E295BEC60B4}" destId="{A4F173A3-8E0B-4CC7-9443-2D253B3916A6}" srcOrd="2" destOrd="0" presId="urn:microsoft.com/office/officeart/2005/8/layout/orgChart1"/>
    <dgm:cxn modelId="{2AF65F35-FACA-4700-820D-D48CCEFAABDE}" type="presParOf" srcId="{8131DE39-0C64-448D-8EA7-DCF15CE53B9D}" destId="{7349685F-2FFE-45AB-9587-632BF5960307}" srcOrd="2" destOrd="0" presId="urn:microsoft.com/office/officeart/2005/8/layout/orgChart1"/>
    <dgm:cxn modelId="{32AF7E91-9841-46E3-91B8-AC73FFA1A91A}" type="presParOf" srcId="{8131DE39-0C64-448D-8EA7-DCF15CE53B9D}" destId="{38064634-E90B-47D2-BFF6-141F26BC3B3F}" srcOrd="3" destOrd="0" presId="urn:microsoft.com/office/officeart/2005/8/layout/orgChart1"/>
    <dgm:cxn modelId="{A6567F52-1D6F-4857-9228-5ABD60E9E125}" type="presParOf" srcId="{38064634-E90B-47D2-BFF6-141F26BC3B3F}" destId="{51F2ABA3-8822-4D9A-8775-8080E2F52358}" srcOrd="0" destOrd="0" presId="urn:microsoft.com/office/officeart/2005/8/layout/orgChart1"/>
    <dgm:cxn modelId="{118607AB-AEF6-48A0-8FE5-20EB1552D235}" type="presParOf" srcId="{51F2ABA3-8822-4D9A-8775-8080E2F52358}" destId="{C44E688B-4F71-498D-97AD-DF58EDDCD52A}" srcOrd="0" destOrd="0" presId="urn:microsoft.com/office/officeart/2005/8/layout/orgChart1"/>
    <dgm:cxn modelId="{FD82A11B-4AFB-4451-837F-2A548650B208}" type="presParOf" srcId="{51F2ABA3-8822-4D9A-8775-8080E2F52358}" destId="{732961FA-62CD-4D4A-A89E-80DFD01F0AE8}" srcOrd="1" destOrd="0" presId="urn:microsoft.com/office/officeart/2005/8/layout/orgChart1"/>
    <dgm:cxn modelId="{2BEA7625-2876-4124-8A5E-AC0D1D8E6410}" type="presParOf" srcId="{38064634-E90B-47D2-BFF6-141F26BC3B3F}" destId="{623B35C6-E9A0-4DF5-9C6E-4947AE83881E}" srcOrd="1" destOrd="0" presId="urn:microsoft.com/office/officeart/2005/8/layout/orgChart1"/>
    <dgm:cxn modelId="{259463A4-5357-483D-97E5-D7F6C197C1B4}" type="presParOf" srcId="{38064634-E90B-47D2-BFF6-141F26BC3B3F}" destId="{FFD099BB-1A58-4564-A949-447BC53CDEA7}" srcOrd="2" destOrd="0" presId="urn:microsoft.com/office/officeart/2005/8/layout/orgChart1"/>
    <dgm:cxn modelId="{60CAD38E-0D56-4F8F-829F-D11C0267FF4F}" type="presParOf" srcId="{987D2C81-02E7-4195-A2D0-41B0D7FC30A3}" destId="{BC75E450-2172-4B1E-A534-ADD188775699}" srcOrd="2" destOrd="0" presId="urn:microsoft.com/office/officeart/2005/8/layout/orgChart1"/>
    <dgm:cxn modelId="{0DBCD799-6099-4646-9BB0-5CDA1D53883D}" type="presParOf" srcId="{22E9CBB8-BAC1-48FD-8417-B312431D6C78}" destId="{9CA1047C-0821-4886-B464-67A1920312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922BCE-9FE4-4C74-8352-1A1769D2D48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5850D0-2FD6-4651-A6E1-C0F0E0AA5437}">
      <dgm:prSet phldrT="[Текст]"/>
      <dgm:spPr/>
      <dgm:t>
        <a:bodyPr/>
        <a:lstStyle/>
        <a:p>
          <a:r>
            <a:rPr lang="ru-RU"/>
            <a:t>Иноформация</a:t>
          </a:r>
        </a:p>
      </dgm:t>
    </dgm:pt>
    <dgm:pt modelId="{3F22A42E-3B38-43D1-AA00-BEE1F9EB92E1}" type="parTrans" cxnId="{66689657-288D-4E50-908F-531EA81128DC}">
      <dgm:prSet/>
      <dgm:spPr/>
      <dgm:t>
        <a:bodyPr/>
        <a:lstStyle/>
        <a:p>
          <a:endParaRPr lang="ru-RU"/>
        </a:p>
      </dgm:t>
    </dgm:pt>
    <dgm:pt modelId="{2ED49104-A4D6-4EB5-AFC4-02867BC0E536}" type="sibTrans" cxnId="{66689657-288D-4E50-908F-531EA81128DC}">
      <dgm:prSet/>
      <dgm:spPr/>
      <dgm:t>
        <a:bodyPr/>
        <a:lstStyle/>
        <a:p>
          <a:endParaRPr lang="ru-RU"/>
        </a:p>
      </dgm:t>
    </dgm:pt>
    <dgm:pt modelId="{EB7F437E-2617-4D7E-B1B4-964BD0903F6E}">
      <dgm:prSet phldrT="[Текст]"/>
      <dgm:spPr/>
      <dgm:t>
        <a:bodyPr/>
        <a:lstStyle/>
        <a:p>
          <a:r>
            <a:rPr lang="ru-RU"/>
            <a:t>1. Информация особой важности</a:t>
          </a:r>
        </a:p>
      </dgm:t>
    </dgm:pt>
    <dgm:pt modelId="{640814CB-8D2F-4E3B-9ECB-315C87067F3B}" type="parTrans" cxnId="{E1204162-AF8B-4CCB-9A19-0580E3E62600}">
      <dgm:prSet/>
      <dgm:spPr/>
      <dgm:t>
        <a:bodyPr/>
        <a:lstStyle/>
        <a:p>
          <a:endParaRPr lang="ru-RU"/>
        </a:p>
      </dgm:t>
    </dgm:pt>
    <dgm:pt modelId="{B4F49479-BAA8-4F8F-A5E5-CC90E52EE618}" type="sibTrans" cxnId="{E1204162-AF8B-4CCB-9A19-0580E3E62600}">
      <dgm:prSet/>
      <dgm:spPr/>
      <dgm:t>
        <a:bodyPr/>
        <a:lstStyle/>
        <a:p>
          <a:endParaRPr lang="ru-RU"/>
        </a:p>
      </dgm:t>
    </dgm:pt>
    <dgm:pt modelId="{77A7D696-9DFD-4333-8BB1-2DDB92438297}">
      <dgm:prSet phldrT="[Текст]"/>
      <dgm:spPr/>
      <dgm:t>
        <a:bodyPr/>
        <a:lstStyle/>
        <a:p>
          <a:r>
            <a:rPr lang="ru-RU"/>
            <a:t>2. Совершенно секретная информация</a:t>
          </a:r>
        </a:p>
      </dgm:t>
    </dgm:pt>
    <dgm:pt modelId="{08E763F6-3B02-4BDB-A7EB-49EF6CD063AC}" type="parTrans" cxnId="{4401EA35-4221-4C25-AAE1-4C81552D93AD}">
      <dgm:prSet/>
      <dgm:spPr/>
      <dgm:t>
        <a:bodyPr/>
        <a:lstStyle/>
        <a:p>
          <a:endParaRPr lang="ru-RU"/>
        </a:p>
      </dgm:t>
    </dgm:pt>
    <dgm:pt modelId="{D253C3C1-B2A9-463A-A7D1-4EEBD53EF68F}" type="sibTrans" cxnId="{4401EA35-4221-4C25-AAE1-4C81552D93AD}">
      <dgm:prSet/>
      <dgm:spPr/>
      <dgm:t>
        <a:bodyPr/>
        <a:lstStyle/>
        <a:p>
          <a:endParaRPr lang="ru-RU"/>
        </a:p>
      </dgm:t>
    </dgm:pt>
    <dgm:pt modelId="{9C9884EE-5AFD-41B3-A90F-3DE080B16AC9}">
      <dgm:prSet phldrT="[Текст]"/>
      <dgm:spPr/>
      <dgm:t>
        <a:bodyPr/>
        <a:lstStyle/>
        <a:p>
          <a:r>
            <a:rPr lang="ru-RU"/>
            <a:t>3. Секретная информация</a:t>
          </a:r>
        </a:p>
      </dgm:t>
    </dgm:pt>
    <dgm:pt modelId="{F493D702-2999-48AB-86C7-F4D841A683BD}" type="parTrans" cxnId="{FC434F33-D5EC-4492-AEE8-08740E084E42}">
      <dgm:prSet/>
      <dgm:spPr/>
      <dgm:t>
        <a:bodyPr/>
        <a:lstStyle/>
        <a:p>
          <a:endParaRPr lang="ru-RU"/>
        </a:p>
      </dgm:t>
    </dgm:pt>
    <dgm:pt modelId="{164BB467-85CF-4B6A-8AA1-33389937DAD7}" type="sibTrans" cxnId="{FC434F33-D5EC-4492-AEE8-08740E084E42}">
      <dgm:prSet/>
      <dgm:spPr/>
      <dgm:t>
        <a:bodyPr/>
        <a:lstStyle/>
        <a:p>
          <a:endParaRPr lang="ru-RU"/>
        </a:p>
      </dgm:t>
    </dgm:pt>
    <dgm:pt modelId="{F3F0A313-0C88-4809-ADCE-48D6645BC28E}">
      <dgm:prSet/>
      <dgm:spPr/>
      <dgm:t>
        <a:bodyPr/>
        <a:lstStyle/>
        <a:p>
          <a:r>
            <a:rPr lang="ru-RU"/>
            <a:t>4. Информация для служебного пользования</a:t>
          </a:r>
        </a:p>
      </dgm:t>
    </dgm:pt>
    <dgm:pt modelId="{2E7A7193-53F1-4390-ADE0-E810235E2FC5}" type="parTrans" cxnId="{F4745D2F-556E-4965-B364-F656A0AF20E4}">
      <dgm:prSet/>
      <dgm:spPr/>
      <dgm:t>
        <a:bodyPr/>
        <a:lstStyle/>
        <a:p>
          <a:endParaRPr lang="ru-RU"/>
        </a:p>
      </dgm:t>
    </dgm:pt>
    <dgm:pt modelId="{15D9DDBE-E737-4284-B13B-F225AC142C05}" type="sibTrans" cxnId="{F4745D2F-556E-4965-B364-F656A0AF20E4}">
      <dgm:prSet/>
      <dgm:spPr/>
      <dgm:t>
        <a:bodyPr/>
        <a:lstStyle/>
        <a:p>
          <a:endParaRPr lang="ru-RU"/>
        </a:p>
      </dgm:t>
    </dgm:pt>
    <dgm:pt modelId="{DB74AFC6-2254-40B3-B788-F71B1E039132}">
      <dgm:prSet/>
      <dgm:spPr/>
      <dgm:t>
        <a:bodyPr/>
        <a:lstStyle/>
        <a:p>
          <a:r>
            <a:rPr lang="ru-RU"/>
            <a:t>5. Публичная информация</a:t>
          </a:r>
        </a:p>
      </dgm:t>
    </dgm:pt>
    <dgm:pt modelId="{DC05D29E-C6A5-4059-B6C8-59DD424897EF}" type="parTrans" cxnId="{D57E9F8B-ABDB-4ADF-8276-0E63AD214FF8}">
      <dgm:prSet/>
      <dgm:spPr/>
      <dgm:t>
        <a:bodyPr/>
        <a:lstStyle/>
        <a:p>
          <a:endParaRPr lang="ru-RU"/>
        </a:p>
      </dgm:t>
    </dgm:pt>
    <dgm:pt modelId="{F520C142-DB5F-4C00-992F-3BE9FCEBD9F9}" type="sibTrans" cxnId="{D57E9F8B-ABDB-4ADF-8276-0E63AD214FF8}">
      <dgm:prSet/>
      <dgm:spPr/>
      <dgm:t>
        <a:bodyPr/>
        <a:lstStyle/>
        <a:p>
          <a:endParaRPr lang="ru-RU"/>
        </a:p>
      </dgm:t>
    </dgm:pt>
    <dgm:pt modelId="{DC0A1F16-02BC-492A-966B-0FD8DFD70D15}" type="pres">
      <dgm:prSet presAssocID="{3A922BCE-9FE4-4C74-8352-1A1769D2D48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174C8A-B71F-4553-9F16-B24D276C91E5}" type="pres">
      <dgm:prSet presAssocID="{CA5850D0-2FD6-4651-A6E1-C0F0E0AA5437}" presName="root1" presStyleCnt="0"/>
      <dgm:spPr/>
    </dgm:pt>
    <dgm:pt modelId="{DA43006A-9C6D-47AA-BAC4-599EC9360929}" type="pres">
      <dgm:prSet presAssocID="{CA5850D0-2FD6-4651-A6E1-C0F0E0AA5437}" presName="LevelOneTextNode" presStyleLbl="node0" presStyleIdx="0" presStyleCnt="1">
        <dgm:presLayoutVars>
          <dgm:chPref val="3"/>
        </dgm:presLayoutVars>
      </dgm:prSet>
      <dgm:spPr/>
    </dgm:pt>
    <dgm:pt modelId="{F05F7C04-2524-4990-B2B6-213E1C67A7CC}" type="pres">
      <dgm:prSet presAssocID="{CA5850D0-2FD6-4651-A6E1-C0F0E0AA5437}" presName="level2hierChild" presStyleCnt="0"/>
      <dgm:spPr/>
    </dgm:pt>
    <dgm:pt modelId="{A7DD4F4E-CB0E-4042-963A-EC84BFA8EB2D}" type="pres">
      <dgm:prSet presAssocID="{640814CB-8D2F-4E3B-9ECB-315C87067F3B}" presName="conn2-1" presStyleLbl="parChTrans1D2" presStyleIdx="0" presStyleCnt="5"/>
      <dgm:spPr/>
    </dgm:pt>
    <dgm:pt modelId="{2B25E88A-9AD0-45CA-BEEF-29262C7BD05F}" type="pres">
      <dgm:prSet presAssocID="{640814CB-8D2F-4E3B-9ECB-315C87067F3B}" presName="connTx" presStyleLbl="parChTrans1D2" presStyleIdx="0" presStyleCnt="5"/>
      <dgm:spPr/>
    </dgm:pt>
    <dgm:pt modelId="{37E3777B-C29A-448C-8219-C36FCE635C98}" type="pres">
      <dgm:prSet presAssocID="{EB7F437E-2617-4D7E-B1B4-964BD0903F6E}" presName="root2" presStyleCnt="0"/>
      <dgm:spPr/>
    </dgm:pt>
    <dgm:pt modelId="{AF8945A1-75F2-4C6A-A171-0BFBA42CA570}" type="pres">
      <dgm:prSet presAssocID="{EB7F437E-2617-4D7E-B1B4-964BD0903F6E}" presName="LevelTwoTextNode" presStyleLbl="node2" presStyleIdx="0" presStyleCnt="5" custScaleX="994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9B4844-4CDD-47F2-994A-324DBB0C12AE}" type="pres">
      <dgm:prSet presAssocID="{EB7F437E-2617-4D7E-B1B4-964BD0903F6E}" presName="level3hierChild" presStyleCnt="0"/>
      <dgm:spPr/>
    </dgm:pt>
    <dgm:pt modelId="{86076ADE-2516-4D25-9EB5-505A60D618AF}" type="pres">
      <dgm:prSet presAssocID="{08E763F6-3B02-4BDB-A7EB-49EF6CD063AC}" presName="conn2-1" presStyleLbl="parChTrans1D2" presStyleIdx="1" presStyleCnt="5"/>
      <dgm:spPr/>
    </dgm:pt>
    <dgm:pt modelId="{8F87D52F-4433-406E-BDCE-D5A6B76BA21A}" type="pres">
      <dgm:prSet presAssocID="{08E763F6-3B02-4BDB-A7EB-49EF6CD063AC}" presName="connTx" presStyleLbl="parChTrans1D2" presStyleIdx="1" presStyleCnt="5"/>
      <dgm:spPr/>
    </dgm:pt>
    <dgm:pt modelId="{43F24F12-8125-41D0-AC62-AB1B228D080D}" type="pres">
      <dgm:prSet presAssocID="{77A7D696-9DFD-4333-8BB1-2DDB92438297}" presName="root2" presStyleCnt="0"/>
      <dgm:spPr/>
    </dgm:pt>
    <dgm:pt modelId="{AB867C51-F467-49F7-A015-E5BD6A7C1427}" type="pres">
      <dgm:prSet presAssocID="{77A7D696-9DFD-4333-8BB1-2DDB92438297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CA1814-5A2D-4E92-8E66-4FD9675AF40E}" type="pres">
      <dgm:prSet presAssocID="{77A7D696-9DFD-4333-8BB1-2DDB92438297}" presName="level3hierChild" presStyleCnt="0"/>
      <dgm:spPr/>
    </dgm:pt>
    <dgm:pt modelId="{C6679B75-7F3C-4C37-B065-ADD34C704702}" type="pres">
      <dgm:prSet presAssocID="{F493D702-2999-48AB-86C7-F4D841A683BD}" presName="conn2-1" presStyleLbl="parChTrans1D2" presStyleIdx="2" presStyleCnt="5"/>
      <dgm:spPr/>
    </dgm:pt>
    <dgm:pt modelId="{6545F027-BFE5-47F2-93E1-495DE3BBD7A0}" type="pres">
      <dgm:prSet presAssocID="{F493D702-2999-48AB-86C7-F4D841A683BD}" presName="connTx" presStyleLbl="parChTrans1D2" presStyleIdx="2" presStyleCnt="5"/>
      <dgm:spPr/>
    </dgm:pt>
    <dgm:pt modelId="{B479CFF9-699F-4021-ADFC-EE131FF94C65}" type="pres">
      <dgm:prSet presAssocID="{9C9884EE-5AFD-41B3-A90F-3DE080B16AC9}" presName="root2" presStyleCnt="0"/>
      <dgm:spPr/>
    </dgm:pt>
    <dgm:pt modelId="{5F36FA31-217E-4231-9715-182982605EBA}" type="pres">
      <dgm:prSet presAssocID="{9C9884EE-5AFD-41B3-A90F-3DE080B16AC9}" presName="LevelTwoTextNode" presStyleLbl="node2" presStyleIdx="2" presStyleCnt="5">
        <dgm:presLayoutVars>
          <dgm:chPref val="3"/>
        </dgm:presLayoutVars>
      </dgm:prSet>
      <dgm:spPr/>
    </dgm:pt>
    <dgm:pt modelId="{E374A832-F498-45F9-B819-5C95E9812303}" type="pres">
      <dgm:prSet presAssocID="{9C9884EE-5AFD-41B3-A90F-3DE080B16AC9}" presName="level3hierChild" presStyleCnt="0"/>
      <dgm:spPr/>
    </dgm:pt>
    <dgm:pt modelId="{026925A8-B15B-4C90-BCBF-3F801B053B87}" type="pres">
      <dgm:prSet presAssocID="{2E7A7193-53F1-4390-ADE0-E810235E2FC5}" presName="conn2-1" presStyleLbl="parChTrans1D2" presStyleIdx="3" presStyleCnt="5"/>
      <dgm:spPr/>
    </dgm:pt>
    <dgm:pt modelId="{63E16FE8-23E7-4F60-A1F3-EA76AF7BE967}" type="pres">
      <dgm:prSet presAssocID="{2E7A7193-53F1-4390-ADE0-E810235E2FC5}" presName="connTx" presStyleLbl="parChTrans1D2" presStyleIdx="3" presStyleCnt="5"/>
      <dgm:spPr/>
    </dgm:pt>
    <dgm:pt modelId="{FC884F0C-A1A0-4008-ADDA-5F2FD612DA0A}" type="pres">
      <dgm:prSet presAssocID="{F3F0A313-0C88-4809-ADCE-48D6645BC28E}" presName="root2" presStyleCnt="0"/>
      <dgm:spPr/>
    </dgm:pt>
    <dgm:pt modelId="{A3D05C1E-313D-4CD6-B3CC-24BD3BD5971E}" type="pres">
      <dgm:prSet presAssocID="{F3F0A313-0C88-4809-ADCE-48D6645BC28E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B11177-6B96-4FBC-8D7B-34947BA8F18D}" type="pres">
      <dgm:prSet presAssocID="{F3F0A313-0C88-4809-ADCE-48D6645BC28E}" presName="level3hierChild" presStyleCnt="0"/>
      <dgm:spPr/>
    </dgm:pt>
    <dgm:pt modelId="{44F1C0BE-3B20-4D23-B282-345D193DCDFF}" type="pres">
      <dgm:prSet presAssocID="{DC05D29E-C6A5-4059-B6C8-59DD424897EF}" presName="conn2-1" presStyleLbl="parChTrans1D2" presStyleIdx="4" presStyleCnt="5"/>
      <dgm:spPr/>
    </dgm:pt>
    <dgm:pt modelId="{58FFD761-A87E-4225-80FC-4DA190AE7180}" type="pres">
      <dgm:prSet presAssocID="{DC05D29E-C6A5-4059-B6C8-59DD424897EF}" presName="connTx" presStyleLbl="parChTrans1D2" presStyleIdx="4" presStyleCnt="5"/>
      <dgm:spPr/>
    </dgm:pt>
    <dgm:pt modelId="{865B6E49-2B0B-4E46-9E79-5ED1428B3DB8}" type="pres">
      <dgm:prSet presAssocID="{DB74AFC6-2254-40B3-B788-F71B1E039132}" presName="root2" presStyleCnt="0"/>
      <dgm:spPr/>
    </dgm:pt>
    <dgm:pt modelId="{CFF93FBE-1A14-4EBB-AB5B-8D63A24F4305}" type="pres">
      <dgm:prSet presAssocID="{DB74AFC6-2254-40B3-B788-F71B1E039132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5A8B0A-E4D2-4ED0-B92B-5DFD4772CD8C}" type="pres">
      <dgm:prSet presAssocID="{DB74AFC6-2254-40B3-B788-F71B1E039132}" presName="level3hierChild" presStyleCnt="0"/>
      <dgm:spPr/>
    </dgm:pt>
  </dgm:ptLst>
  <dgm:cxnLst>
    <dgm:cxn modelId="{C5BC3785-4C6A-4351-A127-543F8A5FE908}" type="presOf" srcId="{DC05D29E-C6A5-4059-B6C8-59DD424897EF}" destId="{44F1C0BE-3B20-4D23-B282-345D193DCDFF}" srcOrd="0" destOrd="0" presId="urn:microsoft.com/office/officeart/2008/layout/HorizontalMultiLevelHierarchy"/>
    <dgm:cxn modelId="{4401EA35-4221-4C25-AAE1-4C81552D93AD}" srcId="{CA5850D0-2FD6-4651-A6E1-C0F0E0AA5437}" destId="{77A7D696-9DFD-4333-8BB1-2DDB92438297}" srcOrd="1" destOrd="0" parTransId="{08E763F6-3B02-4BDB-A7EB-49EF6CD063AC}" sibTransId="{D253C3C1-B2A9-463A-A7D1-4EEBD53EF68F}"/>
    <dgm:cxn modelId="{D341F456-BCAA-43AD-90B9-CA41CE5480E3}" type="presOf" srcId="{9C9884EE-5AFD-41B3-A90F-3DE080B16AC9}" destId="{5F36FA31-217E-4231-9715-182982605EBA}" srcOrd="0" destOrd="0" presId="urn:microsoft.com/office/officeart/2008/layout/HorizontalMultiLevelHierarchy"/>
    <dgm:cxn modelId="{35723F85-0DE6-4F94-9BCC-0629A90017A3}" type="presOf" srcId="{77A7D696-9DFD-4333-8BB1-2DDB92438297}" destId="{AB867C51-F467-49F7-A015-E5BD6A7C1427}" srcOrd="0" destOrd="0" presId="urn:microsoft.com/office/officeart/2008/layout/HorizontalMultiLevelHierarchy"/>
    <dgm:cxn modelId="{0A89A822-54E1-46D7-91B2-596CEE84C818}" type="presOf" srcId="{DC05D29E-C6A5-4059-B6C8-59DD424897EF}" destId="{58FFD761-A87E-4225-80FC-4DA190AE7180}" srcOrd="1" destOrd="0" presId="urn:microsoft.com/office/officeart/2008/layout/HorizontalMultiLevelHierarchy"/>
    <dgm:cxn modelId="{F4745D2F-556E-4965-B364-F656A0AF20E4}" srcId="{CA5850D0-2FD6-4651-A6E1-C0F0E0AA5437}" destId="{F3F0A313-0C88-4809-ADCE-48D6645BC28E}" srcOrd="3" destOrd="0" parTransId="{2E7A7193-53F1-4390-ADE0-E810235E2FC5}" sibTransId="{15D9DDBE-E737-4284-B13B-F225AC142C05}"/>
    <dgm:cxn modelId="{FC434F33-D5EC-4492-AEE8-08740E084E42}" srcId="{CA5850D0-2FD6-4651-A6E1-C0F0E0AA5437}" destId="{9C9884EE-5AFD-41B3-A90F-3DE080B16AC9}" srcOrd="2" destOrd="0" parTransId="{F493D702-2999-48AB-86C7-F4D841A683BD}" sibTransId="{164BB467-85CF-4B6A-8AA1-33389937DAD7}"/>
    <dgm:cxn modelId="{07561C92-1D3A-49C6-8D62-8400AB7867B0}" type="presOf" srcId="{EB7F437E-2617-4D7E-B1B4-964BD0903F6E}" destId="{AF8945A1-75F2-4C6A-A171-0BFBA42CA570}" srcOrd="0" destOrd="0" presId="urn:microsoft.com/office/officeart/2008/layout/HorizontalMultiLevelHierarchy"/>
    <dgm:cxn modelId="{026615CA-D57A-4BC9-9F0F-E214C1FF27F1}" type="presOf" srcId="{F3F0A313-0C88-4809-ADCE-48D6645BC28E}" destId="{A3D05C1E-313D-4CD6-B3CC-24BD3BD5971E}" srcOrd="0" destOrd="0" presId="urn:microsoft.com/office/officeart/2008/layout/HorizontalMultiLevelHierarchy"/>
    <dgm:cxn modelId="{76D2C9FC-26D5-48B4-A045-CE183D7180EC}" type="presOf" srcId="{2E7A7193-53F1-4390-ADE0-E810235E2FC5}" destId="{026925A8-B15B-4C90-BCBF-3F801B053B87}" srcOrd="0" destOrd="0" presId="urn:microsoft.com/office/officeart/2008/layout/HorizontalMultiLevelHierarchy"/>
    <dgm:cxn modelId="{F57D57AE-D228-48B4-B6B6-8656DCFC4542}" type="presOf" srcId="{CA5850D0-2FD6-4651-A6E1-C0F0E0AA5437}" destId="{DA43006A-9C6D-47AA-BAC4-599EC9360929}" srcOrd="0" destOrd="0" presId="urn:microsoft.com/office/officeart/2008/layout/HorizontalMultiLevelHierarchy"/>
    <dgm:cxn modelId="{77D19868-8662-4987-8655-AADB3609C04A}" type="presOf" srcId="{F493D702-2999-48AB-86C7-F4D841A683BD}" destId="{6545F027-BFE5-47F2-93E1-495DE3BBD7A0}" srcOrd="1" destOrd="0" presId="urn:microsoft.com/office/officeart/2008/layout/HorizontalMultiLevelHierarchy"/>
    <dgm:cxn modelId="{D57E9F8B-ABDB-4ADF-8276-0E63AD214FF8}" srcId="{CA5850D0-2FD6-4651-A6E1-C0F0E0AA5437}" destId="{DB74AFC6-2254-40B3-B788-F71B1E039132}" srcOrd="4" destOrd="0" parTransId="{DC05D29E-C6A5-4059-B6C8-59DD424897EF}" sibTransId="{F520C142-DB5F-4C00-992F-3BE9FCEBD9F9}"/>
    <dgm:cxn modelId="{F306A15E-521B-4B8C-8416-3DB1EB3AE911}" type="presOf" srcId="{F493D702-2999-48AB-86C7-F4D841A683BD}" destId="{C6679B75-7F3C-4C37-B065-ADD34C704702}" srcOrd="0" destOrd="0" presId="urn:microsoft.com/office/officeart/2008/layout/HorizontalMultiLevelHierarchy"/>
    <dgm:cxn modelId="{3BCD076A-635E-43D2-A843-E24EA055FB1A}" type="presOf" srcId="{640814CB-8D2F-4E3B-9ECB-315C87067F3B}" destId="{A7DD4F4E-CB0E-4042-963A-EC84BFA8EB2D}" srcOrd="0" destOrd="0" presId="urn:microsoft.com/office/officeart/2008/layout/HorizontalMultiLevelHierarchy"/>
    <dgm:cxn modelId="{2415D32C-9673-4F8B-B158-B7285DC52C18}" type="presOf" srcId="{08E763F6-3B02-4BDB-A7EB-49EF6CD063AC}" destId="{86076ADE-2516-4D25-9EB5-505A60D618AF}" srcOrd="0" destOrd="0" presId="urn:microsoft.com/office/officeart/2008/layout/HorizontalMultiLevelHierarchy"/>
    <dgm:cxn modelId="{66689657-288D-4E50-908F-531EA81128DC}" srcId="{3A922BCE-9FE4-4C74-8352-1A1769D2D48B}" destId="{CA5850D0-2FD6-4651-A6E1-C0F0E0AA5437}" srcOrd="0" destOrd="0" parTransId="{3F22A42E-3B38-43D1-AA00-BEE1F9EB92E1}" sibTransId="{2ED49104-A4D6-4EB5-AFC4-02867BC0E536}"/>
    <dgm:cxn modelId="{9BA114A4-7396-4AD2-9DCC-6F462D76A8DD}" type="presOf" srcId="{DB74AFC6-2254-40B3-B788-F71B1E039132}" destId="{CFF93FBE-1A14-4EBB-AB5B-8D63A24F4305}" srcOrd="0" destOrd="0" presId="urn:microsoft.com/office/officeart/2008/layout/HorizontalMultiLevelHierarchy"/>
    <dgm:cxn modelId="{829AE521-762E-437D-A3E5-DABF32AA2191}" type="presOf" srcId="{640814CB-8D2F-4E3B-9ECB-315C87067F3B}" destId="{2B25E88A-9AD0-45CA-BEEF-29262C7BD05F}" srcOrd="1" destOrd="0" presId="urn:microsoft.com/office/officeart/2008/layout/HorizontalMultiLevelHierarchy"/>
    <dgm:cxn modelId="{E1204162-AF8B-4CCB-9A19-0580E3E62600}" srcId="{CA5850D0-2FD6-4651-A6E1-C0F0E0AA5437}" destId="{EB7F437E-2617-4D7E-B1B4-964BD0903F6E}" srcOrd="0" destOrd="0" parTransId="{640814CB-8D2F-4E3B-9ECB-315C87067F3B}" sibTransId="{B4F49479-BAA8-4F8F-A5E5-CC90E52EE618}"/>
    <dgm:cxn modelId="{459E8298-F4B9-4784-ADC8-08873C84A92F}" type="presOf" srcId="{08E763F6-3B02-4BDB-A7EB-49EF6CD063AC}" destId="{8F87D52F-4433-406E-BDCE-D5A6B76BA21A}" srcOrd="1" destOrd="0" presId="urn:microsoft.com/office/officeart/2008/layout/HorizontalMultiLevelHierarchy"/>
    <dgm:cxn modelId="{BC954368-3E7A-4013-9D6F-6F90CC56CDFE}" type="presOf" srcId="{2E7A7193-53F1-4390-ADE0-E810235E2FC5}" destId="{63E16FE8-23E7-4F60-A1F3-EA76AF7BE967}" srcOrd="1" destOrd="0" presId="urn:microsoft.com/office/officeart/2008/layout/HorizontalMultiLevelHierarchy"/>
    <dgm:cxn modelId="{68CD51EA-0991-4B36-B640-DDE6135E1D12}" type="presOf" srcId="{3A922BCE-9FE4-4C74-8352-1A1769D2D48B}" destId="{DC0A1F16-02BC-492A-966B-0FD8DFD70D15}" srcOrd="0" destOrd="0" presId="urn:microsoft.com/office/officeart/2008/layout/HorizontalMultiLevelHierarchy"/>
    <dgm:cxn modelId="{259332F3-D57B-4B6B-9F24-94D439FC7DD3}" type="presParOf" srcId="{DC0A1F16-02BC-492A-966B-0FD8DFD70D15}" destId="{91174C8A-B71F-4553-9F16-B24D276C91E5}" srcOrd="0" destOrd="0" presId="urn:microsoft.com/office/officeart/2008/layout/HorizontalMultiLevelHierarchy"/>
    <dgm:cxn modelId="{E9789CB7-5966-4969-83BB-AB54E33865B0}" type="presParOf" srcId="{91174C8A-B71F-4553-9F16-B24D276C91E5}" destId="{DA43006A-9C6D-47AA-BAC4-599EC9360929}" srcOrd="0" destOrd="0" presId="urn:microsoft.com/office/officeart/2008/layout/HorizontalMultiLevelHierarchy"/>
    <dgm:cxn modelId="{2BD96884-9631-4278-AD99-B6BE13BF3082}" type="presParOf" srcId="{91174C8A-B71F-4553-9F16-B24D276C91E5}" destId="{F05F7C04-2524-4990-B2B6-213E1C67A7CC}" srcOrd="1" destOrd="0" presId="urn:microsoft.com/office/officeart/2008/layout/HorizontalMultiLevelHierarchy"/>
    <dgm:cxn modelId="{F1423963-823A-438E-86E0-0FD1383AA4EE}" type="presParOf" srcId="{F05F7C04-2524-4990-B2B6-213E1C67A7CC}" destId="{A7DD4F4E-CB0E-4042-963A-EC84BFA8EB2D}" srcOrd="0" destOrd="0" presId="urn:microsoft.com/office/officeart/2008/layout/HorizontalMultiLevelHierarchy"/>
    <dgm:cxn modelId="{E1A7F74D-A490-4EE6-A3B4-48EFBB34B447}" type="presParOf" srcId="{A7DD4F4E-CB0E-4042-963A-EC84BFA8EB2D}" destId="{2B25E88A-9AD0-45CA-BEEF-29262C7BD05F}" srcOrd="0" destOrd="0" presId="urn:microsoft.com/office/officeart/2008/layout/HorizontalMultiLevelHierarchy"/>
    <dgm:cxn modelId="{CE698BE8-E78D-47D6-A3CA-64D82E87D919}" type="presParOf" srcId="{F05F7C04-2524-4990-B2B6-213E1C67A7CC}" destId="{37E3777B-C29A-448C-8219-C36FCE635C98}" srcOrd="1" destOrd="0" presId="urn:microsoft.com/office/officeart/2008/layout/HorizontalMultiLevelHierarchy"/>
    <dgm:cxn modelId="{9907BC82-9268-4271-AAA2-8807239A65AB}" type="presParOf" srcId="{37E3777B-C29A-448C-8219-C36FCE635C98}" destId="{AF8945A1-75F2-4C6A-A171-0BFBA42CA570}" srcOrd="0" destOrd="0" presId="urn:microsoft.com/office/officeart/2008/layout/HorizontalMultiLevelHierarchy"/>
    <dgm:cxn modelId="{D4DF6679-A803-4376-9328-5438EAA89BC7}" type="presParOf" srcId="{37E3777B-C29A-448C-8219-C36FCE635C98}" destId="{639B4844-4CDD-47F2-994A-324DBB0C12AE}" srcOrd="1" destOrd="0" presId="urn:microsoft.com/office/officeart/2008/layout/HorizontalMultiLevelHierarchy"/>
    <dgm:cxn modelId="{0A32E12D-E699-4C2F-9AC7-B1FCFCFC9A08}" type="presParOf" srcId="{F05F7C04-2524-4990-B2B6-213E1C67A7CC}" destId="{86076ADE-2516-4D25-9EB5-505A60D618AF}" srcOrd="2" destOrd="0" presId="urn:microsoft.com/office/officeart/2008/layout/HorizontalMultiLevelHierarchy"/>
    <dgm:cxn modelId="{743EDB1D-6549-4F44-8A0C-2FCCCB046958}" type="presParOf" srcId="{86076ADE-2516-4D25-9EB5-505A60D618AF}" destId="{8F87D52F-4433-406E-BDCE-D5A6B76BA21A}" srcOrd="0" destOrd="0" presId="urn:microsoft.com/office/officeart/2008/layout/HorizontalMultiLevelHierarchy"/>
    <dgm:cxn modelId="{FE7FA0E9-0CD2-4D5E-A983-13BB78360A35}" type="presParOf" srcId="{F05F7C04-2524-4990-B2B6-213E1C67A7CC}" destId="{43F24F12-8125-41D0-AC62-AB1B228D080D}" srcOrd="3" destOrd="0" presId="urn:microsoft.com/office/officeart/2008/layout/HorizontalMultiLevelHierarchy"/>
    <dgm:cxn modelId="{AAB55BE4-7F4B-409C-8DD4-3742E2296858}" type="presParOf" srcId="{43F24F12-8125-41D0-AC62-AB1B228D080D}" destId="{AB867C51-F467-49F7-A015-E5BD6A7C1427}" srcOrd="0" destOrd="0" presId="urn:microsoft.com/office/officeart/2008/layout/HorizontalMultiLevelHierarchy"/>
    <dgm:cxn modelId="{F6B6292A-4A53-40AD-8888-C84EA1AEA854}" type="presParOf" srcId="{43F24F12-8125-41D0-AC62-AB1B228D080D}" destId="{D9CA1814-5A2D-4E92-8E66-4FD9675AF40E}" srcOrd="1" destOrd="0" presId="urn:microsoft.com/office/officeart/2008/layout/HorizontalMultiLevelHierarchy"/>
    <dgm:cxn modelId="{04D2C3BB-E4DE-45EB-B7F1-2AEA1C26175B}" type="presParOf" srcId="{F05F7C04-2524-4990-B2B6-213E1C67A7CC}" destId="{C6679B75-7F3C-4C37-B065-ADD34C704702}" srcOrd="4" destOrd="0" presId="urn:microsoft.com/office/officeart/2008/layout/HorizontalMultiLevelHierarchy"/>
    <dgm:cxn modelId="{413648BC-620E-481F-B3C6-BB533B7FF25D}" type="presParOf" srcId="{C6679B75-7F3C-4C37-B065-ADD34C704702}" destId="{6545F027-BFE5-47F2-93E1-495DE3BBD7A0}" srcOrd="0" destOrd="0" presId="urn:microsoft.com/office/officeart/2008/layout/HorizontalMultiLevelHierarchy"/>
    <dgm:cxn modelId="{C2C0F98C-C9B6-4936-8E8C-AC2D244422ED}" type="presParOf" srcId="{F05F7C04-2524-4990-B2B6-213E1C67A7CC}" destId="{B479CFF9-699F-4021-ADFC-EE131FF94C65}" srcOrd="5" destOrd="0" presId="urn:microsoft.com/office/officeart/2008/layout/HorizontalMultiLevelHierarchy"/>
    <dgm:cxn modelId="{623F4643-63BB-4AFE-9AB6-8B3798F54EDB}" type="presParOf" srcId="{B479CFF9-699F-4021-ADFC-EE131FF94C65}" destId="{5F36FA31-217E-4231-9715-182982605EBA}" srcOrd="0" destOrd="0" presId="urn:microsoft.com/office/officeart/2008/layout/HorizontalMultiLevelHierarchy"/>
    <dgm:cxn modelId="{E08CB1B5-95B2-4B7C-B21E-500D4F7358E8}" type="presParOf" srcId="{B479CFF9-699F-4021-ADFC-EE131FF94C65}" destId="{E374A832-F498-45F9-B819-5C95E9812303}" srcOrd="1" destOrd="0" presId="urn:microsoft.com/office/officeart/2008/layout/HorizontalMultiLevelHierarchy"/>
    <dgm:cxn modelId="{5AD73517-AFE1-4B9B-B059-A0BB8BD33315}" type="presParOf" srcId="{F05F7C04-2524-4990-B2B6-213E1C67A7CC}" destId="{026925A8-B15B-4C90-BCBF-3F801B053B87}" srcOrd="6" destOrd="0" presId="urn:microsoft.com/office/officeart/2008/layout/HorizontalMultiLevelHierarchy"/>
    <dgm:cxn modelId="{B9C177F1-9702-4B99-B4F5-BCFFB0934C1E}" type="presParOf" srcId="{026925A8-B15B-4C90-BCBF-3F801B053B87}" destId="{63E16FE8-23E7-4F60-A1F3-EA76AF7BE967}" srcOrd="0" destOrd="0" presId="urn:microsoft.com/office/officeart/2008/layout/HorizontalMultiLevelHierarchy"/>
    <dgm:cxn modelId="{D98AA78A-C5FD-4493-9CB5-3EA16C0C900E}" type="presParOf" srcId="{F05F7C04-2524-4990-B2B6-213E1C67A7CC}" destId="{FC884F0C-A1A0-4008-ADDA-5F2FD612DA0A}" srcOrd="7" destOrd="0" presId="urn:microsoft.com/office/officeart/2008/layout/HorizontalMultiLevelHierarchy"/>
    <dgm:cxn modelId="{1C361E48-FE09-4BFE-9CAA-630A2279F755}" type="presParOf" srcId="{FC884F0C-A1A0-4008-ADDA-5F2FD612DA0A}" destId="{A3D05C1E-313D-4CD6-B3CC-24BD3BD5971E}" srcOrd="0" destOrd="0" presId="urn:microsoft.com/office/officeart/2008/layout/HorizontalMultiLevelHierarchy"/>
    <dgm:cxn modelId="{3905FBE4-7534-48DA-BED2-F6CC5683CCAC}" type="presParOf" srcId="{FC884F0C-A1A0-4008-ADDA-5F2FD612DA0A}" destId="{03B11177-6B96-4FBC-8D7B-34947BA8F18D}" srcOrd="1" destOrd="0" presId="urn:microsoft.com/office/officeart/2008/layout/HorizontalMultiLevelHierarchy"/>
    <dgm:cxn modelId="{5EE03A54-E0C9-4B2B-AABE-82B741F298EE}" type="presParOf" srcId="{F05F7C04-2524-4990-B2B6-213E1C67A7CC}" destId="{44F1C0BE-3B20-4D23-B282-345D193DCDFF}" srcOrd="8" destOrd="0" presId="urn:microsoft.com/office/officeart/2008/layout/HorizontalMultiLevelHierarchy"/>
    <dgm:cxn modelId="{DC05F574-EF94-4BBF-B9A3-27191E456379}" type="presParOf" srcId="{44F1C0BE-3B20-4D23-B282-345D193DCDFF}" destId="{58FFD761-A87E-4225-80FC-4DA190AE7180}" srcOrd="0" destOrd="0" presId="urn:microsoft.com/office/officeart/2008/layout/HorizontalMultiLevelHierarchy"/>
    <dgm:cxn modelId="{421E9086-1523-4B1B-8D29-AD31F4A593C9}" type="presParOf" srcId="{F05F7C04-2524-4990-B2B6-213E1C67A7CC}" destId="{865B6E49-2B0B-4E46-9E79-5ED1428B3DB8}" srcOrd="9" destOrd="0" presId="urn:microsoft.com/office/officeart/2008/layout/HorizontalMultiLevelHierarchy"/>
    <dgm:cxn modelId="{E2D67744-E006-4536-B43A-FF13E6965E48}" type="presParOf" srcId="{865B6E49-2B0B-4E46-9E79-5ED1428B3DB8}" destId="{CFF93FBE-1A14-4EBB-AB5B-8D63A24F4305}" srcOrd="0" destOrd="0" presId="urn:microsoft.com/office/officeart/2008/layout/HorizontalMultiLevelHierarchy"/>
    <dgm:cxn modelId="{4835C57F-0B84-4FBF-8C86-31CEC63B7D29}" type="presParOf" srcId="{865B6E49-2B0B-4E46-9E79-5ED1428B3DB8}" destId="{2A5A8B0A-E4D2-4ED0-B92B-5DFD4772CD8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49685F-2FFE-45AB-9587-632BF5960307}">
      <dsp:nvSpPr>
        <dsp:cNvPr id="0" name=""/>
        <dsp:cNvSpPr/>
      </dsp:nvSpPr>
      <dsp:spPr>
        <a:xfrm>
          <a:off x="2865358" y="1849220"/>
          <a:ext cx="229046" cy="1786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562"/>
              </a:lnTo>
              <a:lnTo>
                <a:pt x="229046" y="1786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6ACEB-27B6-49CB-8A5A-0984A8481778}">
      <dsp:nvSpPr>
        <dsp:cNvPr id="0" name=""/>
        <dsp:cNvSpPr/>
      </dsp:nvSpPr>
      <dsp:spPr>
        <a:xfrm>
          <a:off x="2865358" y="1849220"/>
          <a:ext cx="229046" cy="702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409"/>
              </a:lnTo>
              <a:lnTo>
                <a:pt x="229046" y="702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5F01D-C4E1-48FD-8790-688B0BDDF44A}">
      <dsp:nvSpPr>
        <dsp:cNvPr id="0" name=""/>
        <dsp:cNvSpPr/>
      </dsp:nvSpPr>
      <dsp:spPr>
        <a:xfrm>
          <a:off x="2552327" y="765067"/>
          <a:ext cx="923820" cy="320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32"/>
              </a:lnTo>
              <a:lnTo>
                <a:pt x="923820" y="160332"/>
              </a:lnTo>
              <a:lnTo>
                <a:pt x="923820" y="320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286AD-C898-44F3-AF13-A15F83D1E10A}">
      <dsp:nvSpPr>
        <dsp:cNvPr id="0" name=""/>
        <dsp:cNvSpPr/>
      </dsp:nvSpPr>
      <dsp:spPr>
        <a:xfrm>
          <a:off x="1628507" y="765067"/>
          <a:ext cx="923820" cy="320665"/>
        </a:xfrm>
        <a:custGeom>
          <a:avLst/>
          <a:gdLst/>
          <a:ahLst/>
          <a:cxnLst/>
          <a:rect l="0" t="0" r="0" b="0"/>
          <a:pathLst>
            <a:path>
              <a:moveTo>
                <a:pt x="923820" y="0"/>
              </a:moveTo>
              <a:lnTo>
                <a:pt x="923820" y="160332"/>
              </a:lnTo>
              <a:lnTo>
                <a:pt x="0" y="160332"/>
              </a:lnTo>
              <a:lnTo>
                <a:pt x="0" y="320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0EF1D-3BEA-4255-A17C-63E8229DAEF4}">
      <dsp:nvSpPr>
        <dsp:cNvPr id="0" name=""/>
        <dsp:cNvSpPr/>
      </dsp:nvSpPr>
      <dsp:spPr>
        <a:xfrm>
          <a:off x="1788839" y="1579"/>
          <a:ext cx="1526976" cy="763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нформация</a:t>
          </a:r>
        </a:p>
      </dsp:txBody>
      <dsp:txXfrm>
        <a:off x="1788839" y="1579"/>
        <a:ext cx="1526976" cy="763488"/>
      </dsp:txXfrm>
    </dsp:sp>
    <dsp:sp modelId="{BC26CD8A-E8DB-4A55-B719-971AE22F47CE}">
      <dsp:nvSpPr>
        <dsp:cNvPr id="0" name=""/>
        <dsp:cNvSpPr/>
      </dsp:nvSpPr>
      <dsp:spPr>
        <a:xfrm>
          <a:off x="865018" y="1085732"/>
          <a:ext cx="1526976" cy="763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Акустическая</a:t>
          </a:r>
        </a:p>
      </dsp:txBody>
      <dsp:txXfrm>
        <a:off x="865018" y="1085732"/>
        <a:ext cx="1526976" cy="763488"/>
      </dsp:txXfrm>
    </dsp:sp>
    <dsp:sp modelId="{1E7CDA5D-65F8-488F-A24C-C45D8FE13AE0}">
      <dsp:nvSpPr>
        <dsp:cNvPr id="0" name=""/>
        <dsp:cNvSpPr/>
      </dsp:nvSpPr>
      <dsp:spPr>
        <a:xfrm>
          <a:off x="2712660" y="1085732"/>
          <a:ext cx="1526976" cy="763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Сигнальная</a:t>
          </a:r>
        </a:p>
      </dsp:txBody>
      <dsp:txXfrm>
        <a:off x="2712660" y="1085732"/>
        <a:ext cx="1526976" cy="763488"/>
      </dsp:txXfrm>
    </dsp:sp>
    <dsp:sp modelId="{EEBA8C76-74A1-4759-BCE4-907D46AD48AF}">
      <dsp:nvSpPr>
        <dsp:cNvPr id="0" name=""/>
        <dsp:cNvSpPr/>
      </dsp:nvSpPr>
      <dsp:spPr>
        <a:xfrm>
          <a:off x="3094404" y="2169886"/>
          <a:ext cx="1526976" cy="763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Аналого-цифровая</a:t>
          </a:r>
        </a:p>
      </dsp:txBody>
      <dsp:txXfrm>
        <a:off x="3094404" y="2169886"/>
        <a:ext cx="1526976" cy="763488"/>
      </dsp:txXfrm>
    </dsp:sp>
    <dsp:sp modelId="{C44E688B-4F71-498D-97AD-DF58EDDCD52A}">
      <dsp:nvSpPr>
        <dsp:cNvPr id="0" name=""/>
        <dsp:cNvSpPr/>
      </dsp:nvSpPr>
      <dsp:spPr>
        <a:xfrm>
          <a:off x="3094404" y="3254039"/>
          <a:ext cx="1526976" cy="763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Объемно-видовая</a:t>
          </a:r>
        </a:p>
      </dsp:txBody>
      <dsp:txXfrm>
        <a:off x="3094404" y="3254039"/>
        <a:ext cx="1526976" cy="7634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1C0BE-3B20-4D23-B282-345D193DCDFF}">
      <dsp:nvSpPr>
        <dsp:cNvPr id="0" name=""/>
        <dsp:cNvSpPr/>
      </dsp:nvSpPr>
      <dsp:spPr>
        <a:xfrm>
          <a:off x="1874181" y="2232837"/>
          <a:ext cx="488113" cy="1860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056" y="0"/>
              </a:lnTo>
              <a:lnTo>
                <a:pt x="244056" y="1860188"/>
              </a:lnTo>
              <a:lnTo>
                <a:pt x="488113" y="18601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070158" y="3114852"/>
        <a:ext cx="96158" cy="96158"/>
      </dsp:txXfrm>
    </dsp:sp>
    <dsp:sp modelId="{026925A8-B15B-4C90-BCBF-3F801B053B87}">
      <dsp:nvSpPr>
        <dsp:cNvPr id="0" name=""/>
        <dsp:cNvSpPr/>
      </dsp:nvSpPr>
      <dsp:spPr>
        <a:xfrm>
          <a:off x="1874181" y="2232837"/>
          <a:ext cx="488113" cy="93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056" y="0"/>
              </a:lnTo>
              <a:lnTo>
                <a:pt x="244056" y="930094"/>
              </a:lnTo>
              <a:lnTo>
                <a:pt x="488113" y="93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91978" y="2671624"/>
        <a:ext cx="52519" cy="52519"/>
      </dsp:txXfrm>
    </dsp:sp>
    <dsp:sp modelId="{C6679B75-7F3C-4C37-B065-ADD34C704702}">
      <dsp:nvSpPr>
        <dsp:cNvPr id="0" name=""/>
        <dsp:cNvSpPr/>
      </dsp:nvSpPr>
      <dsp:spPr>
        <a:xfrm>
          <a:off x="1874181" y="2187116"/>
          <a:ext cx="4881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8113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06035" y="2220634"/>
        <a:ext cx="24405" cy="24405"/>
      </dsp:txXfrm>
    </dsp:sp>
    <dsp:sp modelId="{86076ADE-2516-4D25-9EB5-505A60D618AF}">
      <dsp:nvSpPr>
        <dsp:cNvPr id="0" name=""/>
        <dsp:cNvSpPr/>
      </dsp:nvSpPr>
      <dsp:spPr>
        <a:xfrm>
          <a:off x="1874181" y="1302742"/>
          <a:ext cx="488113" cy="930094"/>
        </a:xfrm>
        <a:custGeom>
          <a:avLst/>
          <a:gdLst/>
          <a:ahLst/>
          <a:cxnLst/>
          <a:rect l="0" t="0" r="0" b="0"/>
          <a:pathLst>
            <a:path>
              <a:moveTo>
                <a:pt x="0" y="930094"/>
              </a:moveTo>
              <a:lnTo>
                <a:pt x="244056" y="930094"/>
              </a:lnTo>
              <a:lnTo>
                <a:pt x="244056" y="0"/>
              </a:lnTo>
              <a:lnTo>
                <a:pt x="48811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91978" y="1741529"/>
        <a:ext cx="52519" cy="52519"/>
      </dsp:txXfrm>
    </dsp:sp>
    <dsp:sp modelId="{A7DD4F4E-CB0E-4042-963A-EC84BFA8EB2D}">
      <dsp:nvSpPr>
        <dsp:cNvPr id="0" name=""/>
        <dsp:cNvSpPr/>
      </dsp:nvSpPr>
      <dsp:spPr>
        <a:xfrm>
          <a:off x="1874181" y="372648"/>
          <a:ext cx="488113" cy="1860188"/>
        </a:xfrm>
        <a:custGeom>
          <a:avLst/>
          <a:gdLst/>
          <a:ahLst/>
          <a:cxnLst/>
          <a:rect l="0" t="0" r="0" b="0"/>
          <a:pathLst>
            <a:path>
              <a:moveTo>
                <a:pt x="0" y="1860188"/>
              </a:moveTo>
              <a:lnTo>
                <a:pt x="244056" y="1860188"/>
              </a:lnTo>
              <a:lnTo>
                <a:pt x="244056" y="0"/>
              </a:lnTo>
              <a:lnTo>
                <a:pt x="48811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070158" y="1254663"/>
        <a:ext cx="96158" cy="96158"/>
      </dsp:txXfrm>
    </dsp:sp>
    <dsp:sp modelId="{DA43006A-9C6D-47AA-BAC4-599EC9360929}">
      <dsp:nvSpPr>
        <dsp:cNvPr id="0" name=""/>
        <dsp:cNvSpPr/>
      </dsp:nvSpPr>
      <dsp:spPr>
        <a:xfrm rot="16200000">
          <a:off x="-455949" y="1860799"/>
          <a:ext cx="3916186" cy="744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800" kern="1200"/>
            <a:t>Иноформация</a:t>
          </a:r>
        </a:p>
      </dsp:txBody>
      <dsp:txXfrm>
        <a:off x="-455949" y="1860799"/>
        <a:ext cx="3916186" cy="744075"/>
      </dsp:txXfrm>
    </dsp:sp>
    <dsp:sp modelId="{AF8945A1-75F2-4C6A-A171-0BFBA42CA570}">
      <dsp:nvSpPr>
        <dsp:cNvPr id="0" name=""/>
        <dsp:cNvSpPr/>
      </dsp:nvSpPr>
      <dsp:spPr>
        <a:xfrm>
          <a:off x="2362294" y="610"/>
          <a:ext cx="2426168" cy="744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1. Информация особой важности</a:t>
          </a:r>
        </a:p>
      </dsp:txBody>
      <dsp:txXfrm>
        <a:off x="2362294" y="610"/>
        <a:ext cx="2426168" cy="744075"/>
      </dsp:txXfrm>
    </dsp:sp>
    <dsp:sp modelId="{AB867C51-F467-49F7-A015-E5BD6A7C1427}">
      <dsp:nvSpPr>
        <dsp:cNvPr id="0" name=""/>
        <dsp:cNvSpPr/>
      </dsp:nvSpPr>
      <dsp:spPr>
        <a:xfrm>
          <a:off x="2362294" y="930704"/>
          <a:ext cx="2440567" cy="744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2. Совершенно секретная информация</a:t>
          </a:r>
        </a:p>
      </dsp:txBody>
      <dsp:txXfrm>
        <a:off x="2362294" y="930704"/>
        <a:ext cx="2440567" cy="744075"/>
      </dsp:txXfrm>
    </dsp:sp>
    <dsp:sp modelId="{5F36FA31-217E-4231-9715-182982605EBA}">
      <dsp:nvSpPr>
        <dsp:cNvPr id="0" name=""/>
        <dsp:cNvSpPr/>
      </dsp:nvSpPr>
      <dsp:spPr>
        <a:xfrm>
          <a:off x="2362294" y="1860799"/>
          <a:ext cx="2440567" cy="744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3. Секретная информация</a:t>
          </a:r>
        </a:p>
      </dsp:txBody>
      <dsp:txXfrm>
        <a:off x="2362294" y="1860799"/>
        <a:ext cx="2440567" cy="744075"/>
      </dsp:txXfrm>
    </dsp:sp>
    <dsp:sp modelId="{A3D05C1E-313D-4CD6-B3CC-24BD3BD5971E}">
      <dsp:nvSpPr>
        <dsp:cNvPr id="0" name=""/>
        <dsp:cNvSpPr/>
      </dsp:nvSpPr>
      <dsp:spPr>
        <a:xfrm>
          <a:off x="2362294" y="2790893"/>
          <a:ext cx="2440567" cy="744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4. Информация для служебного пользования</a:t>
          </a:r>
        </a:p>
      </dsp:txBody>
      <dsp:txXfrm>
        <a:off x="2362294" y="2790893"/>
        <a:ext cx="2440567" cy="744075"/>
      </dsp:txXfrm>
    </dsp:sp>
    <dsp:sp modelId="{CFF93FBE-1A14-4EBB-AB5B-8D63A24F4305}">
      <dsp:nvSpPr>
        <dsp:cNvPr id="0" name=""/>
        <dsp:cNvSpPr/>
      </dsp:nvSpPr>
      <dsp:spPr>
        <a:xfrm>
          <a:off x="2362294" y="3720987"/>
          <a:ext cx="2440567" cy="744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5. Публичная информация</a:t>
          </a:r>
        </a:p>
      </dsp:txBody>
      <dsp:txXfrm>
        <a:off x="2362294" y="3720987"/>
        <a:ext cx="2440567" cy="744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1C84-305F-40F2-9D31-C7DEA48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iegheardt Greyrat</cp:lastModifiedBy>
  <cp:revision>37</cp:revision>
  <dcterms:created xsi:type="dcterms:W3CDTF">2020-04-06T17:17:00Z</dcterms:created>
  <dcterms:modified xsi:type="dcterms:W3CDTF">2020-04-07T13:36:00Z</dcterms:modified>
</cp:coreProperties>
</file>